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4EAF3E67" w14:textId="547F4950" w:rsidR="00191CE6" w:rsidRPr="00304AE4" w:rsidRDefault="00D26D5A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191CE6"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mport of goods claiming suspension from customs duties and other charges for goods entered into a customs warehouse</w:t>
            </w:r>
          </w:p>
          <w:p w14:paraId="33F9D999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31D96CE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7100</w:t>
            </w:r>
            <w:r w:rsidRPr="00304AE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0 additional procedure code </w:t>
            </w:r>
          </w:p>
          <w:p w14:paraId="712F169A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Goods: Teddy Bears</w:t>
            </w:r>
          </w:p>
          <w:p w14:paraId="368313DF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Standard declaration: H2 additional declaration type A</w:t>
            </w:r>
          </w:p>
          <w:p w14:paraId="5D9E2AA7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er is not an AEO authorisation holder</w:t>
            </w:r>
          </w:p>
          <w:p w14:paraId="17D71DF0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red payment is declared</w:t>
            </w:r>
          </w:p>
          <w:p w14:paraId="50D3E58F" w14:textId="77777777" w:rsidR="006134CA" w:rsidRPr="009B5A4A" w:rsidRDefault="006134CA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W w:w="1516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571"/>
        <w:gridCol w:w="1218"/>
        <w:gridCol w:w="1554"/>
        <w:gridCol w:w="3365"/>
        <w:gridCol w:w="2978"/>
        <w:gridCol w:w="3260"/>
      </w:tblGrid>
      <w:tr w:rsidR="00A31450" w:rsidRPr="00A31450" w14:paraId="19119ECE" w14:textId="3E8FEDCC" w:rsidTr="00191CE6">
        <w:trPr>
          <w:cantSplit/>
          <w:trHeight w:val="600"/>
          <w:tblHeader/>
        </w:trPr>
        <w:tc>
          <w:tcPr>
            <w:tcW w:w="1217" w:type="dxa"/>
            <w:shd w:val="clear" w:color="auto" w:fill="auto"/>
          </w:tcPr>
          <w:p w14:paraId="351F5CD8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571" w:type="dxa"/>
            <w:shd w:val="clear" w:color="auto" w:fill="auto"/>
          </w:tcPr>
          <w:p w14:paraId="0F39A62F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1218" w:type="dxa"/>
            <w:shd w:val="clear" w:color="auto" w:fill="auto"/>
          </w:tcPr>
          <w:p w14:paraId="31A91924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1554" w:type="dxa"/>
            <w:shd w:val="clear" w:color="auto" w:fill="auto"/>
          </w:tcPr>
          <w:p w14:paraId="3F36392B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3365" w:type="dxa"/>
            <w:shd w:val="clear" w:color="auto" w:fill="auto"/>
          </w:tcPr>
          <w:p w14:paraId="1E3BFE37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2978" w:type="dxa"/>
          </w:tcPr>
          <w:p w14:paraId="7E94446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3260" w:type="dxa"/>
          </w:tcPr>
          <w:p w14:paraId="32A28BD8" w14:textId="05DB3169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A31450" w:rsidRPr="00A31450" w14:paraId="1A73ED35" w14:textId="20DBA40E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0ACABC0D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bookmarkStart w:id="0" w:name="_GoBack"/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571" w:type="dxa"/>
            <w:shd w:val="clear" w:color="auto" w:fill="auto"/>
          </w:tcPr>
          <w:p w14:paraId="1E9D04A2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1218" w:type="dxa"/>
            <w:shd w:val="clear" w:color="auto" w:fill="auto"/>
          </w:tcPr>
          <w:p w14:paraId="08C78064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1554" w:type="dxa"/>
            <w:shd w:val="clear" w:color="auto" w:fill="auto"/>
          </w:tcPr>
          <w:p w14:paraId="68951F05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3365" w:type="dxa"/>
            <w:shd w:val="clear" w:color="auto" w:fill="auto"/>
          </w:tcPr>
          <w:p w14:paraId="3BD3E07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</w:t>
            </w:r>
          </w:p>
        </w:tc>
        <w:tc>
          <w:tcPr>
            <w:tcW w:w="2978" w:type="dxa"/>
          </w:tcPr>
          <w:p w14:paraId="4A57841B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</w:t>
            </w:r>
          </w:p>
        </w:tc>
        <w:tc>
          <w:tcPr>
            <w:tcW w:w="3260" w:type="dxa"/>
          </w:tcPr>
          <w:p w14:paraId="2531649C" w14:textId="45033713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bookmarkEnd w:id="0"/>
      <w:tr w:rsidR="00A31450" w:rsidRPr="00A31450" w14:paraId="42D83DB1" w14:textId="72ED7EFF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6C5FC538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571" w:type="dxa"/>
            <w:shd w:val="clear" w:color="auto" w:fill="auto"/>
          </w:tcPr>
          <w:p w14:paraId="311DF3AD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1218" w:type="dxa"/>
            <w:shd w:val="clear" w:color="auto" w:fill="auto"/>
          </w:tcPr>
          <w:p w14:paraId="6519F0E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2F3C1C46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015660C" w14:textId="08927A3D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</w:p>
        </w:tc>
        <w:tc>
          <w:tcPr>
            <w:tcW w:w="2978" w:type="dxa"/>
          </w:tcPr>
          <w:p w14:paraId="3FF8B22D" w14:textId="3F0B0889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 frontier standard declaration</w:t>
            </w:r>
          </w:p>
        </w:tc>
        <w:tc>
          <w:tcPr>
            <w:tcW w:w="3260" w:type="dxa"/>
          </w:tcPr>
          <w:p w14:paraId="1C2E0409" w14:textId="2764BB01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A31450" w:rsidRPr="00A31450" w14:paraId="4C5B0B87" w14:textId="2C5D8970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7CC384DE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571" w:type="dxa"/>
            <w:shd w:val="clear" w:color="auto" w:fill="auto"/>
          </w:tcPr>
          <w:p w14:paraId="73CD231E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1218" w:type="dxa"/>
            <w:shd w:val="clear" w:color="auto" w:fill="auto"/>
          </w:tcPr>
          <w:p w14:paraId="1FC93A73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05D40DB2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31E16D1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245E2FC3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E66ECCE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1B6E620F" w14:textId="2D9773B4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A31450" w:rsidRPr="00A31450" w14:paraId="1EAF1864" w14:textId="74B4A127" w:rsidTr="00191CE6">
        <w:trPr>
          <w:cantSplit/>
          <w:trHeight w:val="690"/>
        </w:trPr>
        <w:tc>
          <w:tcPr>
            <w:tcW w:w="1217" w:type="dxa"/>
            <w:shd w:val="clear" w:color="auto" w:fill="auto"/>
          </w:tcPr>
          <w:p w14:paraId="5BD62304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571" w:type="dxa"/>
            <w:shd w:val="clear" w:color="auto" w:fill="auto"/>
          </w:tcPr>
          <w:p w14:paraId="410A3CA6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1218" w:type="dxa"/>
            <w:shd w:val="clear" w:color="auto" w:fill="auto"/>
          </w:tcPr>
          <w:p w14:paraId="40C5913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66177F8" w14:textId="52D952FB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3365" w:type="dxa"/>
            <w:shd w:val="clear" w:color="auto" w:fill="auto"/>
          </w:tcPr>
          <w:p w14:paraId="144468BF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1F732069" w14:textId="15BF7303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3260" w:type="dxa"/>
          </w:tcPr>
          <w:p w14:paraId="50974ED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31450" w:rsidRPr="00A31450" w14:paraId="78C88E73" w14:textId="57B8DA6F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E47694E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571" w:type="dxa"/>
            <w:shd w:val="clear" w:color="auto" w:fill="auto"/>
          </w:tcPr>
          <w:p w14:paraId="549F98E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1218" w:type="dxa"/>
            <w:shd w:val="clear" w:color="auto" w:fill="auto"/>
          </w:tcPr>
          <w:p w14:paraId="09BA696F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F6B76AE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68B4C341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79B390D7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69A0BAF9" w14:textId="263E8434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A31450" w:rsidRPr="00A31450" w14:paraId="417423A4" w14:textId="5631DCD0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410DC5D7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571" w:type="dxa"/>
            <w:shd w:val="clear" w:color="auto" w:fill="auto"/>
          </w:tcPr>
          <w:p w14:paraId="486BB0E2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1218" w:type="dxa"/>
            <w:shd w:val="clear" w:color="auto" w:fill="auto"/>
          </w:tcPr>
          <w:p w14:paraId="666D9787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155B168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627CC00A" w14:textId="72C0ED22" w:rsidR="00C33B92" w:rsidRPr="00A31450" w:rsidRDefault="00794A11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00</w:t>
            </w:r>
          </w:p>
        </w:tc>
        <w:tc>
          <w:tcPr>
            <w:tcW w:w="2978" w:type="dxa"/>
          </w:tcPr>
          <w:p w14:paraId="66E02EE6" w14:textId="1B4E9D00" w:rsidR="00C33B92" w:rsidRPr="00A31450" w:rsidRDefault="00BF20BA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lang w:eastAsia="en-GB"/>
              </w:rPr>
              <w:t>Release to a customs warehouse where the goods have not been subject to any previous procedure</w:t>
            </w:r>
          </w:p>
        </w:tc>
        <w:tc>
          <w:tcPr>
            <w:tcW w:w="3260" w:type="dxa"/>
          </w:tcPr>
          <w:p w14:paraId="47628121" w14:textId="2538B62C" w:rsidR="00C33B92" w:rsidRPr="00A31450" w:rsidRDefault="00A043BF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</w:t>
            </w:r>
            <w:r w:rsidR="00C33B92"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9009858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6E13B24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GovernmentProcedure</w:t>
            </w:r>
          </w:p>
          <w:p w14:paraId="59A69F61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683D3B21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0125A9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2B2A71DB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165EA2F9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51F10927" w14:textId="479ED7B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A31450" w:rsidRPr="00A31450" w14:paraId="70529BD9" w14:textId="26F90518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1F882E9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571" w:type="dxa"/>
            <w:shd w:val="clear" w:color="auto" w:fill="auto"/>
          </w:tcPr>
          <w:p w14:paraId="4670DCF4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1218" w:type="dxa"/>
            <w:shd w:val="clear" w:color="auto" w:fill="auto"/>
          </w:tcPr>
          <w:p w14:paraId="72D96503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19052545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7573813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2978" w:type="dxa"/>
          </w:tcPr>
          <w:p w14:paraId="6B31CB56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3260" w:type="dxa"/>
          </w:tcPr>
          <w:p w14:paraId="33C6563B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5AE6EB9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3A454116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74F22D8E" w14:textId="0DDEBAE4" w:rsidTr="00191CE6">
        <w:trPr>
          <w:cantSplit/>
          <w:trHeight w:val="1500"/>
        </w:trPr>
        <w:tc>
          <w:tcPr>
            <w:tcW w:w="1217" w:type="dxa"/>
            <w:shd w:val="clear" w:color="auto" w:fill="auto"/>
          </w:tcPr>
          <w:p w14:paraId="2C31CC8B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571" w:type="dxa"/>
            <w:shd w:val="clear" w:color="auto" w:fill="auto"/>
          </w:tcPr>
          <w:p w14:paraId="0D80BBF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1218" w:type="dxa"/>
            <w:shd w:val="clear" w:color="auto" w:fill="auto"/>
          </w:tcPr>
          <w:p w14:paraId="1EB72FBF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74AF7D63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3365" w:type="dxa"/>
            <w:shd w:val="clear" w:color="auto" w:fill="auto"/>
          </w:tcPr>
          <w:p w14:paraId="036E4BE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Z35519GB34F7Y1O2CX8PR4-1</w:t>
            </w:r>
          </w:p>
          <w:p w14:paraId="6F8FF6E5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1F04097" w14:textId="64F40263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4AED8393" w14:textId="77777777" w:rsidR="00BF20BA" w:rsidRPr="00304AE4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 w:rsidRPr="00304AE4">
              <w:rPr>
                <w:rFonts w:cstheme="minorHAnsi"/>
              </w:rPr>
              <w:t>MUCR for the Entry Summary Declaration</w:t>
            </w:r>
          </w:p>
          <w:p w14:paraId="12FC5268" w14:textId="14DD7001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304A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dec</w:t>
            </w:r>
            <w:r w:rsidRPr="00304AE4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,</w:t>
            </w:r>
            <w:r w:rsidRPr="00304A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</w:tc>
        <w:tc>
          <w:tcPr>
            <w:tcW w:w="3260" w:type="dxa"/>
          </w:tcPr>
          <w:p w14:paraId="5701512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Z35519GB34F7Y1O2CX8PR4-1</w:t>
            </w:r>
          </w:p>
          <w:p w14:paraId="0DE7D798" w14:textId="244FA2A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67E94870" w14:textId="0C9074EB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64B53E08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81997D8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28E2F244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2574E868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11049F1F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79592AB8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355 into </w:t>
            </w:r>
          </w:p>
          <w:p w14:paraId="6CC8D977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704B978C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134E5529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F2FEC7F" w14:textId="15F9BC8E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19GB34F7Y1O2CX8PR4</w:t>
            </w:r>
          </w:p>
          <w:p w14:paraId="2494F487" w14:textId="4D67B8F8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01759E70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  <w:p w14:paraId="184BD56E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30478CEB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43F5DBF0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4A037019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00F05271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/LineNumeric</w:t>
            </w:r>
          </w:p>
          <w:p w14:paraId="34B484C3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BF20BA" w:rsidRPr="00A31450" w14:paraId="0BA17ABD" w14:textId="0C55EEB5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09CA8F4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2</w:t>
            </w:r>
          </w:p>
        </w:tc>
        <w:tc>
          <w:tcPr>
            <w:tcW w:w="1571" w:type="dxa"/>
            <w:shd w:val="clear" w:color="auto" w:fill="auto"/>
          </w:tcPr>
          <w:p w14:paraId="3AE6956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1218" w:type="dxa"/>
            <w:shd w:val="clear" w:color="auto" w:fill="auto"/>
          </w:tcPr>
          <w:p w14:paraId="3AFE02EE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3DC349FD" w14:textId="1A487809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3365" w:type="dxa"/>
            <w:shd w:val="clear" w:color="auto" w:fill="auto"/>
          </w:tcPr>
          <w:p w14:paraId="07FA4D79" w14:textId="5641127D" w:rsidR="00BF20BA" w:rsidRPr="00A31450" w:rsidRDefault="00BF20BA" w:rsidP="00BF20BA">
            <w:pPr>
              <w:rPr>
                <w:color w:val="000000" w:themeColor="text1"/>
              </w:rPr>
            </w:pPr>
            <w:r w:rsidRPr="00A31450">
              <w:rPr>
                <w:color w:val="000000" w:themeColor="text1"/>
              </w:rPr>
              <w:t>00500-IMPORTER</w:t>
            </w:r>
          </w:p>
        </w:tc>
        <w:tc>
          <w:tcPr>
            <w:tcW w:w="2978" w:type="dxa"/>
          </w:tcPr>
          <w:p w14:paraId="287AD747" w14:textId="0D1A0609" w:rsidR="00BF20BA" w:rsidRPr="00A31450" w:rsidRDefault="00BF20BA" w:rsidP="00BF20BA">
            <w:pPr>
              <w:rPr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Identity between declarant and importer.</w:t>
            </w:r>
          </w:p>
        </w:tc>
        <w:tc>
          <w:tcPr>
            <w:tcW w:w="3260" w:type="dxa"/>
          </w:tcPr>
          <w:p w14:paraId="10A251C8" w14:textId="75EF16EA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00500</w:t>
            </w:r>
          </w:p>
          <w:p w14:paraId="030F1C84" w14:textId="64978C36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GovernmentAgencyGoodsItem/AdditionalInformation/statementcode</w:t>
            </w:r>
          </w:p>
          <w:p w14:paraId="3B3C128F" w14:textId="3A7D8BDF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7D6BD05C" w14:textId="75165CB2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Importer</w:t>
            </w:r>
          </w:p>
          <w:p w14:paraId="57B33C44" w14:textId="79F4155B" w:rsidR="00BF20BA" w:rsidRPr="00A31450" w:rsidRDefault="00BF20BA" w:rsidP="00BF20BA">
            <w:pPr>
              <w:spacing w:after="0" w:line="240" w:lineRule="auto"/>
              <w:rPr>
                <w:color w:val="000000" w:themeColor="text1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GovernmentAgencyGoodsItem/AdditionalInformation/statementDescription</w:t>
            </w:r>
          </w:p>
        </w:tc>
      </w:tr>
      <w:tr w:rsidR="00BF20BA" w:rsidRPr="00A31450" w14:paraId="3B4461FD" w14:textId="121BE47B" w:rsidTr="00191CE6">
        <w:trPr>
          <w:cantSplit/>
          <w:trHeight w:val="2700"/>
        </w:trPr>
        <w:tc>
          <w:tcPr>
            <w:tcW w:w="1217" w:type="dxa"/>
            <w:shd w:val="clear" w:color="auto" w:fill="auto"/>
          </w:tcPr>
          <w:p w14:paraId="4CEE642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571" w:type="dxa"/>
            <w:shd w:val="clear" w:color="auto" w:fill="auto"/>
          </w:tcPr>
          <w:p w14:paraId="7083F3B1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1218" w:type="dxa"/>
            <w:shd w:val="clear" w:color="auto" w:fill="auto"/>
          </w:tcPr>
          <w:p w14:paraId="1128C5D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643B6CCD" w14:textId="5775C3C1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3365" w:type="dxa"/>
            <w:shd w:val="clear" w:color="auto" w:fill="auto"/>
          </w:tcPr>
          <w:p w14:paraId="44A04774" w14:textId="7D0F105F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922</w:t>
            </w:r>
            <w:r w:rsidRPr="00A31450">
              <w:rPr>
                <w:color w:val="000000" w:themeColor="text1"/>
              </w:rPr>
              <w:t>C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t/D</w:t>
            </w:r>
            <w:r w:rsidR="00F01B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 Fur-96060-XX</w:t>
            </w:r>
          </w:p>
          <w:p w14:paraId="2072058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CFB5D1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B5940D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3E61E48" w14:textId="7519865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F446929" w14:textId="2E833FE8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37846A" w14:textId="78DFCE3D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CF8048E" w14:textId="11D381F2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CDE4BFE" w14:textId="27162E5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C6093F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1B64C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E317B74" w14:textId="59B55BD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5GBCGU717572504502801</w:t>
            </w:r>
          </w:p>
          <w:p w14:paraId="32031EA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6ECEE74" w14:textId="0707128E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526A71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BCFE857" w14:textId="08DB398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3B56D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D2607D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C9D32E" w14:textId="31317EC9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18GBCW1717572504502801</w:t>
            </w:r>
          </w:p>
        </w:tc>
        <w:tc>
          <w:tcPr>
            <w:tcW w:w="2978" w:type="dxa"/>
          </w:tcPr>
          <w:p w14:paraId="700A1229" w14:textId="2913BBD4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ther than cats and dogs fur as mentioned by Regulation (EC) No 1523/2007 (OJ L 343) banning the placing on the market and the import to, or export from, the Community of cat and dog fur, and products containing such fur (Text with EEA relevance).</w:t>
            </w:r>
          </w:p>
          <w:p w14:paraId="1BE658BA" w14:textId="6EE6A3D8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11B3F78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1B49348" w14:textId="7F89E74B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comprehensive guarantee</w:t>
            </w:r>
          </w:p>
          <w:p w14:paraId="539D2057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22D3B04" w14:textId="7AED1229" w:rsidR="00BF20BA" w:rsidRPr="00A31450" w:rsidRDefault="00BF20BA" w:rsidP="00BF20BA">
            <w:pPr>
              <w:autoSpaceDE w:val="0"/>
              <w:autoSpaceDN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0812B4A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39BC37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0D3651F" w14:textId="70F68A41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uthorisation for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the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ublic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arehouse</w:t>
            </w:r>
          </w:p>
          <w:p w14:paraId="73DEAE58" w14:textId="77777777" w:rsidR="00BF20BA" w:rsidRPr="00A31450" w:rsidRDefault="00BF20BA" w:rsidP="00BF20BA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</w:p>
          <w:p w14:paraId="560C91DB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1E9766FC" w14:textId="1EBFBAFD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 for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0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5GBCGU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7572504502801</w:t>
            </w:r>
          </w:p>
          <w:p w14:paraId="3156924A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6136DD76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0DADF62" w14:textId="46F89F7D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37B876CA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3AB1E219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553BB432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CategoryCode</w:t>
            </w:r>
          </w:p>
          <w:p w14:paraId="6E7CB735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18D4C50" w14:textId="7ADDAA23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50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5</w:t>
            </w: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64B56DCE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1F426263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50C52EAE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TypeCode</w:t>
            </w:r>
          </w:p>
          <w:p w14:paraId="379CA453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58D933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913338" w14:textId="43E26BEF" w:rsidR="00BF20BA" w:rsidRPr="00A31450" w:rsidRDefault="00F01B43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CGU</w:t>
            </w:r>
            <w:r w:rsidR="00BF20BA"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7572504502801</w:t>
            </w:r>
            <w:r w:rsidR="00BF20BA"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BF20BA" w:rsidRPr="00A31450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0366E64E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1D9DF496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4FBCE573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1CBB4725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3190C1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5EA95DEE" w14:textId="02F28EAE" w:rsidTr="00191CE6">
        <w:trPr>
          <w:cantSplit/>
          <w:trHeight w:val="1175"/>
        </w:trPr>
        <w:tc>
          <w:tcPr>
            <w:tcW w:w="1217" w:type="dxa"/>
            <w:shd w:val="clear" w:color="auto" w:fill="auto"/>
          </w:tcPr>
          <w:p w14:paraId="4970022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4</w:t>
            </w:r>
          </w:p>
        </w:tc>
        <w:tc>
          <w:tcPr>
            <w:tcW w:w="1571" w:type="dxa"/>
            <w:shd w:val="clear" w:color="auto" w:fill="auto"/>
          </w:tcPr>
          <w:p w14:paraId="691034F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1218" w:type="dxa"/>
            <w:shd w:val="clear" w:color="auto" w:fill="auto"/>
          </w:tcPr>
          <w:p w14:paraId="2DCCBF8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22DD333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365" w:type="dxa"/>
            <w:shd w:val="clear" w:color="auto" w:fill="auto"/>
          </w:tcPr>
          <w:p w14:paraId="1B02277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CB09DFA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3260" w:type="dxa"/>
          </w:tcPr>
          <w:p w14:paraId="2E584A08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7FC98016" w14:textId="0C1CDDD1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228552B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5</w:t>
            </w:r>
          </w:p>
        </w:tc>
        <w:tc>
          <w:tcPr>
            <w:tcW w:w="1571" w:type="dxa"/>
            <w:shd w:val="clear" w:color="auto" w:fill="auto"/>
          </w:tcPr>
          <w:p w14:paraId="6FC24B55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1218" w:type="dxa"/>
            <w:shd w:val="clear" w:color="auto" w:fill="auto"/>
          </w:tcPr>
          <w:p w14:paraId="0BD0DF7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671974C7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56A1D800" w14:textId="39409787" w:rsidR="00BF20BA" w:rsidRPr="00A31450" w:rsidRDefault="003414D8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414D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Warehouse_002</w:t>
            </w:r>
          </w:p>
        </w:tc>
        <w:tc>
          <w:tcPr>
            <w:tcW w:w="2978" w:type="dxa"/>
          </w:tcPr>
          <w:p w14:paraId="19E84C72" w14:textId="5CA2F2D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260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735"/>
            </w:tblGrid>
            <w:tr w:rsidR="00BF20BA" w:rsidRPr="00191CE6" w14:paraId="6D4B8A72" w14:textId="77777777" w:rsidTr="00191CE6">
              <w:trPr>
                <w:tblCellSpacing w:w="0" w:type="dxa"/>
              </w:trPr>
              <w:tc>
                <w:tcPr>
                  <w:tcW w:w="2200" w:type="pct"/>
                  <w:tcBorders>
                    <w:top w:val="nil"/>
                    <w:left w:val="nil"/>
                    <w:bottom w:val="dotted" w:sz="6" w:space="0" w:color="C0C0C0"/>
                    <w:right w:val="nil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9"/>
                  </w:tblGrid>
                  <w:tr w:rsidR="00BF20BA" w:rsidRPr="00191CE6" w14:paraId="29971BA0" w14:textId="77777777">
                    <w:trPr>
                      <w:tblCellSpacing w:w="0" w:type="dxa"/>
                    </w:trPr>
                    <w:tc>
                      <w:tcPr>
                        <w:tcW w:w="4550" w:type="pct"/>
                        <w:hideMark/>
                      </w:tcPr>
                      <w:p w14:paraId="28BB040C" w14:textId="77777777" w:rsidR="00BF20BA" w:rsidRPr="00191CE6" w:rsidRDefault="00BF20BA" w:rsidP="00BF20B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 w:themeColor="text1"/>
                            <w:lang w:eastAsia="en-GB"/>
                          </w:rPr>
                        </w:pPr>
                        <w:r w:rsidRPr="00191CE6">
                          <w:rPr>
                            <w:rFonts w:ascii="Calibri" w:eastAsia="Times New Roman" w:hAnsi="Calibri" w:cs="Times New Roman"/>
                            <w:color w:val="000000" w:themeColor="text1"/>
                            <w:lang w:eastAsia="en-GB"/>
                          </w:rPr>
                          <w:t>Declaration/functionalReference</w:t>
                        </w:r>
                      </w:p>
                    </w:tc>
                  </w:tr>
                </w:tbl>
                <w:p w14:paraId="250B85BE" w14:textId="77777777" w:rsidR="00BF20BA" w:rsidRPr="00191CE6" w:rsidRDefault="00BF20BA" w:rsidP="00BF20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dotted" w:sz="6" w:space="0" w:color="C0C0C0"/>
                    <w:right w:val="nil"/>
                  </w:tcBorders>
                  <w:shd w:val="clear" w:color="auto" w:fill="FFFFFF"/>
                  <w:hideMark/>
                </w:tcPr>
                <w:p w14:paraId="4616A1D7" w14:textId="77777777" w:rsidR="00BF20BA" w:rsidRPr="00191CE6" w:rsidRDefault="00BF20BA" w:rsidP="00BF20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en-GB"/>
                    </w:rPr>
                  </w:pPr>
                </w:p>
              </w:tc>
            </w:tr>
          </w:tbl>
          <w:p w14:paraId="4A765B4A" w14:textId="3C5CE10F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48B2A075" w14:textId="399900D9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7043C18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6</w:t>
            </w:r>
          </w:p>
        </w:tc>
        <w:tc>
          <w:tcPr>
            <w:tcW w:w="1571" w:type="dxa"/>
            <w:shd w:val="clear" w:color="auto" w:fill="auto"/>
          </w:tcPr>
          <w:p w14:paraId="72653E4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ferred Payment</w:t>
            </w:r>
          </w:p>
        </w:tc>
        <w:tc>
          <w:tcPr>
            <w:tcW w:w="1218" w:type="dxa"/>
            <w:shd w:val="clear" w:color="auto" w:fill="auto"/>
          </w:tcPr>
          <w:p w14:paraId="3112ED9B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3E32159F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274451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(Mandatory for deferred payment)</w:t>
            </w:r>
          </w:p>
        </w:tc>
        <w:tc>
          <w:tcPr>
            <w:tcW w:w="3365" w:type="dxa"/>
            <w:shd w:val="clear" w:color="auto" w:fill="auto"/>
          </w:tcPr>
          <w:p w14:paraId="33256DAD" w14:textId="76488858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535D989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3DC24BF0" w14:textId="74A4D3D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7BB68172" w14:textId="61E81E7C" w:rsidTr="00191CE6">
        <w:trPr>
          <w:cantSplit/>
          <w:trHeight w:val="1200"/>
        </w:trPr>
        <w:tc>
          <w:tcPr>
            <w:tcW w:w="1217" w:type="dxa"/>
            <w:shd w:val="clear" w:color="auto" w:fill="auto"/>
          </w:tcPr>
          <w:p w14:paraId="07C281A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571" w:type="dxa"/>
            <w:shd w:val="clear" w:color="auto" w:fill="auto"/>
          </w:tcPr>
          <w:p w14:paraId="4BF55CCE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1218" w:type="dxa"/>
            <w:shd w:val="clear" w:color="auto" w:fill="auto"/>
          </w:tcPr>
          <w:p w14:paraId="1EF622F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63A7B57E" w14:textId="30950C25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365" w:type="dxa"/>
            <w:shd w:val="clear" w:color="auto" w:fill="auto"/>
          </w:tcPr>
          <w:p w14:paraId="33EA8E39" w14:textId="20DA2224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R1234567GB</w:t>
            </w:r>
          </w:p>
        </w:tc>
        <w:tc>
          <w:tcPr>
            <w:tcW w:w="2978" w:type="dxa"/>
          </w:tcPr>
          <w:p w14:paraId="22D476A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 = Public customs Warehouse type 1</w:t>
            </w:r>
          </w:p>
          <w:p w14:paraId="4BD8FD1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 = Warehouse ID number</w:t>
            </w:r>
          </w:p>
          <w:p w14:paraId="485EE651" w14:textId="5E7186E9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B = Country code </w:t>
            </w:r>
          </w:p>
        </w:tc>
        <w:tc>
          <w:tcPr>
            <w:tcW w:w="3260" w:type="dxa"/>
          </w:tcPr>
          <w:p w14:paraId="66AE5643" w14:textId="6DC308D2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1</w:t>
            </w:r>
          </w:p>
          <w:p w14:paraId="2BA9512D" w14:textId="6641001D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Warehouse/type</w:t>
            </w:r>
          </w:p>
          <w:p w14:paraId="0FEA865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FCEA8F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CE73E6" w14:textId="3FB9FFC5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GB</w:t>
            </w:r>
          </w:p>
          <w:p w14:paraId="0C705EB7" w14:textId="7CE928C8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Warehouse/identification</w:t>
            </w:r>
          </w:p>
          <w:p w14:paraId="47B128A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0E67542" w14:textId="56CB80D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3A445BF7" w14:textId="442D2245" w:rsidTr="00191CE6">
        <w:trPr>
          <w:cantSplit/>
          <w:trHeight w:val="1500"/>
        </w:trPr>
        <w:tc>
          <w:tcPr>
            <w:tcW w:w="1217" w:type="dxa"/>
            <w:shd w:val="clear" w:color="auto" w:fill="auto"/>
          </w:tcPr>
          <w:p w14:paraId="2390F25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</w:t>
            </w:r>
          </w:p>
        </w:tc>
        <w:tc>
          <w:tcPr>
            <w:tcW w:w="1571" w:type="dxa"/>
            <w:shd w:val="clear" w:color="auto" w:fill="auto"/>
          </w:tcPr>
          <w:p w14:paraId="0AACE9AB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1218" w:type="dxa"/>
            <w:shd w:val="clear" w:color="auto" w:fill="auto"/>
          </w:tcPr>
          <w:p w14:paraId="268CE93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06DC91C5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3365" w:type="dxa"/>
            <w:shd w:val="clear" w:color="auto" w:fill="auto"/>
          </w:tcPr>
          <w:p w14:paraId="56D0E66A" w14:textId="5AD603CA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724650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12887AE0" w14:textId="7BB4CF2F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2F057EA1" w14:textId="18DE93A2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6B88E2D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1571" w:type="dxa"/>
            <w:shd w:val="clear" w:color="auto" w:fill="auto"/>
          </w:tcPr>
          <w:p w14:paraId="7D72BF85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1218" w:type="dxa"/>
            <w:shd w:val="clear" w:color="auto" w:fill="auto"/>
          </w:tcPr>
          <w:p w14:paraId="362A4FB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1041302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365" w:type="dxa"/>
            <w:shd w:val="clear" w:color="auto" w:fill="auto"/>
          </w:tcPr>
          <w:p w14:paraId="2FE1B1C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006EA03A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DD2606E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1508194E" w14:textId="7ACA26BC" w:rsidTr="00191CE6">
        <w:trPr>
          <w:cantSplit/>
          <w:trHeight w:val="1200"/>
        </w:trPr>
        <w:tc>
          <w:tcPr>
            <w:tcW w:w="1217" w:type="dxa"/>
            <w:shd w:val="clear" w:color="auto" w:fill="auto"/>
          </w:tcPr>
          <w:p w14:paraId="00D7AAC1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5</w:t>
            </w:r>
          </w:p>
        </w:tc>
        <w:tc>
          <w:tcPr>
            <w:tcW w:w="1571" w:type="dxa"/>
            <w:shd w:val="clear" w:color="auto" w:fill="auto"/>
          </w:tcPr>
          <w:p w14:paraId="6CBE58EF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</w:p>
        </w:tc>
        <w:tc>
          <w:tcPr>
            <w:tcW w:w="1218" w:type="dxa"/>
            <w:shd w:val="clear" w:color="auto" w:fill="auto"/>
          </w:tcPr>
          <w:p w14:paraId="5D66AE77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73FEC9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6</w:t>
            </w:r>
          </w:p>
        </w:tc>
        <w:tc>
          <w:tcPr>
            <w:tcW w:w="3365" w:type="dxa"/>
            <w:shd w:val="clear" w:color="auto" w:fill="auto"/>
          </w:tcPr>
          <w:p w14:paraId="7A63284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90D0F13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383D052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B4471E9" w14:textId="17FAFFE3" w:rsidTr="00191CE6">
        <w:trPr>
          <w:cantSplit/>
          <w:trHeight w:val="1200"/>
        </w:trPr>
        <w:tc>
          <w:tcPr>
            <w:tcW w:w="1217" w:type="dxa"/>
            <w:shd w:val="clear" w:color="auto" w:fill="auto"/>
          </w:tcPr>
          <w:p w14:paraId="72BF912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6</w:t>
            </w:r>
          </w:p>
        </w:tc>
        <w:tc>
          <w:tcPr>
            <w:tcW w:w="1571" w:type="dxa"/>
            <w:shd w:val="clear" w:color="auto" w:fill="auto"/>
          </w:tcPr>
          <w:p w14:paraId="3A30CB3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 ID no</w:t>
            </w:r>
          </w:p>
        </w:tc>
        <w:tc>
          <w:tcPr>
            <w:tcW w:w="1218" w:type="dxa"/>
            <w:shd w:val="clear" w:color="auto" w:fill="auto"/>
          </w:tcPr>
          <w:p w14:paraId="7CF066B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2DA1C96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365" w:type="dxa"/>
            <w:shd w:val="clear" w:color="auto" w:fill="auto"/>
          </w:tcPr>
          <w:p w14:paraId="32B9757A" w14:textId="3C2BACA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717572504502801</w:t>
            </w:r>
          </w:p>
        </w:tc>
        <w:tc>
          <w:tcPr>
            <w:tcW w:w="2978" w:type="dxa"/>
          </w:tcPr>
          <w:p w14:paraId="0FDC8E1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EORI number of the Importer</w:t>
            </w:r>
          </w:p>
        </w:tc>
        <w:tc>
          <w:tcPr>
            <w:tcW w:w="3260" w:type="dxa"/>
          </w:tcPr>
          <w:p w14:paraId="133757B9" w14:textId="6D951E5E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727FEC" w:rsidRPr="00A31450" w14:paraId="03C0BC06" w14:textId="4D2D06C8" w:rsidTr="00191CE6">
        <w:trPr>
          <w:cantSplit/>
          <w:trHeight w:val="1200"/>
        </w:trPr>
        <w:tc>
          <w:tcPr>
            <w:tcW w:w="1217" w:type="dxa"/>
            <w:shd w:val="clear" w:color="auto" w:fill="auto"/>
          </w:tcPr>
          <w:p w14:paraId="2BD2B1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7</w:t>
            </w:r>
          </w:p>
        </w:tc>
        <w:tc>
          <w:tcPr>
            <w:tcW w:w="1571" w:type="dxa"/>
            <w:shd w:val="clear" w:color="auto" w:fill="auto"/>
          </w:tcPr>
          <w:p w14:paraId="4CFB6A6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1218" w:type="dxa"/>
            <w:shd w:val="clear" w:color="auto" w:fill="auto"/>
          </w:tcPr>
          <w:p w14:paraId="642E9B7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6B0FAD4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3365" w:type="dxa"/>
            <w:shd w:val="clear" w:color="auto" w:fill="auto"/>
          </w:tcPr>
          <w:p w14:paraId="53765BD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EAE676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36A17C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60D472B" w14:textId="281FD197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13F9E64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571" w:type="dxa"/>
            <w:shd w:val="clear" w:color="auto" w:fill="auto"/>
          </w:tcPr>
          <w:p w14:paraId="75032EA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1218" w:type="dxa"/>
            <w:shd w:val="clear" w:color="auto" w:fill="auto"/>
          </w:tcPr>
          <w:p w14:paraId="162234E9" w14:textId="4B793D6D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3954799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365" w:type="dxa"/>
            <w:shd w:val="clear" w:color="auto" w:fill="auto"/>
          </w:tcPr>
          <w:p w14:paraId="78C8FFAC" w14:textId="523DFB3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717572504502801</w:t>
            </w:r>
          </w:p>
        </w:tc>
        <w:tc>
          <w:tcPr>
            <w:tcW w:w="2978" w:type="dxa"/>
          </w:tcPr>
          <w:p w14:paraId="520572AD" w14:textId="7EC1BC6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67B85795" w14:textId="0CBAE2E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color w:val="000000" w:themeColor="text1"/>
              </w:rPr>
              <w:t>Declaration/Declarant/ID</w:t>
            </w:r>
          </w:p>
        </w:tc>
      </w:tr>
      <w:tr w:rsidR="00727FEC" w:rsidRPr="00A31450" w14:paraId="1E0C3DD4" w14:textId="2604E525" w:rsidTr="00191CE6">
        <w:trPr>
          <w:cantSplit/>
          <w:trHeight w:val="1800"/>
        </w:trPr>
        <w:tc>
          <w:tcPr>
            <w:tcW w:w="1217" w:type="dxa"/>
            <w:shd w:val="clear" w:color="auto" w:fill="auto"/>
          </w:tcPr>
          <w:p w14:paraId="366FFAD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9</w:t>
            </w:r>
          </w:p>
        </w:tc>
        <w:tc>
          <w:tcPr>
            <w:tcW w:w="1571" w:type="dxa"/>
            <w:shd w:val="clear" w:color="auto" w:fill="auto"/>
          </w:tcPr>
          <w:p w14:paraId="00F5CE4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1218" w:type="dxa"/>
            <w:shd w:val="clear" w:color="auto" w:fill="auto"/>
          </w:tcPr>
          <w:p w14:paraId="70F6ABD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22C411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3365" w:type="dxa"/>
            <w:shd w:val="clear" w:color="auto" w:fill="auto"/>
          </w:tcPr>
          <w:p w14:paraId="36C9BB7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42A83B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4D773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67286864" w14:textId="7868F67B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56ACBDF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571" w:type="dxa"/>
            <w:shd w:val="clear" w:color="auto" w:fill="auto"/>
          </w:tcPr>
          <w:p w14:paraId="3C007F4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1218" w:type="dxa"/>
            <w:shd w:val="clear" w:color="auto" w:fill="auto"/>
          </w:tcPr>
          <w:p w14:paraId="7A208D4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DD7E01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365" w:type="dxa"/>
            <w:shd w:val="clear" w:color="auto" w:fill="auto"/>
          </w:tcPr>
          <w:p w14:paraId="6DBD88C8" w14:textId="77777777" w:rsidR="00727FEC" w:rsidRPr="00A31450" w:rsidRDefault="00727FEC" w:rsidP="00727FEC">
            <w:pPr>
              <w:rPr>
                <w:color w:val="000000" w:themeColor="text1"/>
              </w:rPr>
            </w:pPr>
            <w:r w:rsidRPr="00A31450">
              <w:rPr>
                <w:color w:val="000000" w:themeColor="text1"/>
              </w:rPr>
              <w:t>na</w:t>
            </w:r>
          </w:p>
        </w:tc>
        <w:tc>
          <w:tcPr>
            <w:tcW w:w="2978" w:type="dxa"/>
          </w:tcPr>
          <w:p w14:paraId="1B354F1A" w14:textId="35AD0D62" w:rsidR="00727FEC" w:rsidRPr="00A31450" w:rsidRDefault="00727FEC" w:rsidP="00727FEC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6DC4B4AE" w14:textId="77777777" w:rsidR="00727FEC" w:rsidRPr="00A31450" w:rsidRDefault="00727FEC" w:rsidP="00727FEC">
            <w:pPr>
              <w:rPr>
                <w:color w:val="000000" w:themeColor="text1"/>
              </w:rPr>
            </w:pPr>
          </w:p>
        </w:tc>
      </w:tr>
      <w:tr w:rsidR="00727FEC" w:rsidRPr="00A31450" w14:paraId="6CF6AA5C" w14:textId="2E547BE9" w:rsidTr="00191CE6">
        <w:trPr>
          <w:cantSplit/>
          <w:trHeight w:val="1500"/>
        </w:trPr>
        <w:tc>
          <w:tcPr>
            <w:tcW w:w="1217" w:type="dxa"/>
            <w:shd w:val="clear" w:color="auto" w:fill="auto"/>
          </w:tcPr>
          <w:p w14:paraId="1439BD4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1571" w:type="dxa"/>
            <w:shd w:val="clear" w:color="auto" w:fill="auto"/>
          </w:tcPr>
          <w:p w14:paraId="061E93A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1218" w:type="dxa"/>
            <w:shd w:val="clear" w:color="auto" w:fill="auto"/>
          </w:tcPr>
          <w:p w14:paraId="5E12244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905EE9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3365" w:type="dxa"/>
            <w:shd w:val="clear" w:color="auto" w:fill="auto"/>
          </w:tcPr>
          <w:p w14:paraId="739EDEEF" w14:textId="5D2319D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0DB6D23" w14:textId="72633AC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7A22677E" w14:textId="73114FA0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60253FD6" w14:textId="14E9426A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4DF272A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4</w:t>
            </w:r>
          </w:p>
        </w:tc>
        <w:tc>
          <w:tcPr>
            <w:tcW w:w="1571" w:type="dxa"/>
            <w:shd w:val="clear" w:color="auto" w:fill="auto"/>
          </w:tcPr>
          <w:p w14:paraId="6926160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</w:t>
            </w:r>
          </w:p>
        </w:tc>
        <w:tc>
          <w:tcPr>
            <w:tcW w:w="1218" w:type="dxa"/>
            <w:shd w:val="clear" w:color="auto" w:fill="auto"/>
          </w:tcPr>
          <w:p w14:paraId="75274FA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002775F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04E626E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, and no ID</w:t>
            </w:r>
          </w:p>
        </w:tc>
        <w:tc>
          <w:tcPr>
            <w:tcW w:w="3365" w:type="dxa"/>
            <w:shd w:val="clear" w:color="auto" w:fill="auto"/>
          </w:tcPr>
          <w:p w14:paraId="0C703EE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929B58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3260" w:type="dxa"/>
          </w:tcPr>
          <w:p w14:paraId="53A596E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EBB43DD" w14:textId="1299FC53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100EE3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5</w:t>
            </w:r>
          </w:p>
        </w:tc>
        <w:tc>
          <w:tcPr>
            <w:tcW w:w="1571" w:type="dxa"/>
            <w:shd w:val="clear" w:color="auto" w:fill="auto"/>
          </w:tcPr>
          <w:p w14:paraId="2645773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 ID no</w:t>
            </w:r>
          </w:p>
        </w:tc>
        <w:tc>
          <w:tcPr>
            <w:tcW w:w="1218" w:type="dxa"/>
            <w:shd w:val="clear" w:color="auto" w:fill="auto"/>
          </w:tcPr>
          <w:p w14:paraId="51FACFE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1E0755E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1A76FEC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</w:t>
            </w:r>
          </w:p>
        </w:tc>
        <w:tc>
          <w:tcPr>
            <w:tcW w:w="3365" w:type="dxa"/>
            <w:shd w:val="clear" w:color="auto" w:fill="auto"/>
          </w:tcPr>
          <w:p w14:paraId="6218977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477B08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3260" w:type="dxa"/>
          </w:tcPr>
          <w:p w14:paraId="3871B3A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4EA32BC9" w14:textId="7D06BE2C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512770E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6</w:t>
            </w:r>
          </w:p>
        </w:tc>
        <w:tc>
          <w:tcPr>
            <w:tcW w:w="1571" w:type="dxa"/>
            <w:shd w:val="clear" w:color="auto" w:fill="auto"/>
          </w:tcPr>
          <w:p w14:paraId="7123B5F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</w:t>
            </w:r>
          </w:p>
        </w:tc>
        <w:tc>
          <w:tcPr>
            <w:tcW w:w="1218" w:type="dxa"/>
            <w:shd w:val="clear" w:color="auto" w:fill="auto"/>
          </w:tcPr>
          <w:p w14:paraId="0208D9B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289412A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539D333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, and no ID</w:t>
            </w:r>
          </w:p>
        </w:tc>
        <w:tc>
          <w:tcPr>
            <w:tcW w:w="3365" w:type="dxa"/>
            <w:shd w:val="clear" w:color="auto" w:fill="auto"/>
          </w:tcPr>
          <w:p w14:paraId="50C3AB7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D94C05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3260" w:type="dxa"/>
          </w:tcPr>
          <w:p w14:paraId="06BAA5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0188DD6" w14:textId="41675CC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64D38CC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7</w:t>
            </w:r>
          </w:p>
        </w:tc>
        <w:tc>
          <w:tcPr>
            <w:tcW w:w="1571" w:type="dxa"/>
            <w:shd w:val="clear" w:color="auto" w:fill="auto"/>
          </w:tcPr>
          <w:p w14:paraId="22CC37B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 ID no.</w:t>
            </w:r>
          </w:p>
        </w:tc>
        <w:tc>
          <w:tcPr>
            <w:tcW w:w="1218" w:type="dxa"/>
            <w:shd w:val="clear" w:color="auto" w:fill="auto"/>
          </w:tcPr>
          <w:p w14:paraId="0F82FC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2F28B4E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47B04AB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</w:t>
            </w:r>
          </w:p>
        </w:tc>
        <w:tc>
          <w:tcPr>
            <w:tcW w:w="3365" w:type="dxa"/>
            <w:shd w:val="clear" w:color="auto" w:fill="auto"/>
          </w:tcPr>
          <w:p w14:paraId="512E6D8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D2C85D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3260" w:type="dxa"/>
          </w:tcPr>
          <w:p w14:paraId="355EC5F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9A57784" w14:textId="0FDC4FE6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39060BB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571" w:type="dxa"/>
            <w:shd w:val="clear" w:color="auto" w:fill="auto"/>
          </w:tcPr>
          <w:p w14:paraId="37FBE4B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1218" w:type="dxa"/>
            <w:shd w:val="clear" w:color="auto" w:fill="auto"/>
          </w:tcPr>
          <w:p w14:paraId="5582F32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1BB7573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365" w:type="dxa"/>
            <w:shd w:val="clear" w:color="auto" w:fill="auto"/>
          </w:tcPr>
          <w:p w14:paraId="6398D0D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8907A0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3260" w:type="dxa"/>
          </w:tcPr>
          <w:p w14:paraId="11F1D78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2673FB67" w14:textId="05E595D5" w:rsidTr="00191CE6">
        <w:trPr>
          <w:cantSplit/>
          <w:trHeight w:val="1500"/>
        </w:trPr>
        <w:tc>
          <w:tcPr>
            <w:tcW w:w="1217" w:type="dxa"/>
            <w:shd w:val="clear" w:color="auto" w:fill="auto"/>
          </w:tcPr>
          <w:p w14:paraId="3BE6E63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571" w:type="dxa"/>
            <w:shd w:val="clear" w:color="auto" w:fill="auto"/>
          </w:tcPr>
          <w:p w14:paraId="241B592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1218" w:type="dxa"/>
            <w:shd w:val="clear" w:color="auto" w:fill="auto"/>
          </w:tcPr>
          <w:p w14:paraId="4836E57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D0E9D1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3365" w:type="dxa"/>
            <w:shd w:val="clear" w:color="auto" w:fill="auto"/>
          </w:tcPr>
          <w:p w14:paraId="19C6E469" w14:textId="2B2C407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GUGB717572504502801</w:t>
            </w:r>
          </w:p>
          <w:p w14:paraId="2EA2E110" w14:textId="36180F8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17C3B1" w14:textId="6C59735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EAADE85" w14:textId="3C276F5B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E7C42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CE854D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W1GB717572504502801</w:t>
            </w:r>
          </w:p>
          <w:p w14:paraId="5DD73406" w14:textId="0B6DC34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7FEA1EC" w14:textId="5417F5F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451692" w14:textId="14A9E7A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00D7683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7792B5A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ORI number of the comprehensive guarantee holder</w:t>
            </w:r>
          </w:p>
          <w:p w14:paraId="5B0130C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38809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8A5F3A" w14:textId="095C308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ORI number of the public warehousekeeper</w:t>
            </w:r>
          </w:p>
        </w:tc>
        <w:tc>
          <w:tcPr>
            <w:tcW w:w="3260" w:type="dxa"/>
          </w:tcPr>
          <w:p w14:paraId="6F78CEA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GUGB717572504502801</w:t>
            </w:r>
          </w:p>
          <w:p w14:paraId="1E7890BD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9C47D7" w14:textId="4A3A749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717572504502801</w:t>
            </w:r>
          </w:p>
          <w:p w14:paraId="793E25EB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identification</w:t>
            </w:r>
          </w:p>
          <w:p w14:paraId="60419025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E43CB4F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CGU</w:t>
            </w:r>
          </w:p>
          <w:p w14:paraId="53B1CCAB" w14:textId="19DB76C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category</w:t>
            </w:r>
          </w:p>
        </w:tc>
      </w:tr>
      <w:tr w:rsidR="00727FEC" w:rsidRPr="00A31450" w14:paraId="142923A4" w14:textId="6705901D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4A80754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40</w:t>
            </w:r>
          </w:p>
        </w:tc>
        <w:tc>
          <w:tcPr>
            <w:tcW w:w="1571" w:type="dxa"/>
            <w:shd w:val="clear" w:color="auto" w:fill="auto"/>
          </w:tcPr>
          <w:p w14:paraId="3D1F52D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1218" w:type="dxa"/>
            <w:shd w:val="clear" w:color="auto" w:fill="auto"/>
          </w:tcPr>
          <w:p w14:paraId="75B9271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5B1C9CC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3365" w:type="dxa"/>
            <w:shd w:val="clear" w:color="auto" w:fill="auto"/>
          </w:tcPr>
          <w:p w14:paraId="5D7D4DD9" w14:textId="2850BC6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B2060A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3260" w:type="dxa"/>
          </w:tcPr>
          <w:p w14:paraId="5B769A2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1B2BF57" w14:textId="7003A58C" w:rsidTr="00191CE6">
        <w:trPr>
          <w:cantSplit/>
          <w:trHeight w:val="964"/>
        </w:trPr>
        <w:tc>
          <w:tcPr>
            <w:tcW w:w="1217" w:type="dxa"/>
            <w:shd w:val="clear" w:color="auto" w:fill="auto"/>
          </w:tcPr>
          <w:p w14:paraId="094901C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</w:t>
            </w:r>
          </w:p>
        </w:tc>
        <w:tc>
          <w:tcPr>
            <w:tcW w:w="1571" w:type="dxa"/>
            <w:shd w:val="clear" w:color="auto" w:fill="auto"/>
          </w:tcPr>
          <w:p w14:paraId="50D6EA4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livery terms</w:t>
            </w:r>
          </w:p>
        </w:tc>
        <w:tc>
          <w:tcPr>
            <w:tcW w:w="1218" w:type="dxa"/>
            <w:shd w:val="clear" w:color="auto" w:fill="auto"/>
          </w:tcPr>
          <w:p w14:paraId="5FE70A6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3D86CC0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mandatory if method 1 is being used</w:t>
            </w:r>
          </w:p>
        </w:tc>
        <w:tc>
          <w:tcPr>
            <w:tcW w:w="3365" w:type="dxa"/>
            <w:shd w:val="clear" w:color="auto" w:fill="auto"/>
          </w:tcPr>
          <w:p w14:paraId="774D6A93" w14:textId="452B337E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FFE8149" w14:textId="3C8B0C9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6F2E997" w14:textId="2C1861BF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0065393" w14:textId="3FF817E7" w:rsidTr="00191CE6">
        <w:trPr>
          <w:cantSplit/>
          <w:trHeight w:val="1000"/>
        </w:trPr>
        <w:tc>
          <w:tcPr>
            <w:tcW w:w="1217" w:type="dxa"/>
            <w:shd w:val="clear" w:color="auto" w:fill="auto"/>
          </w:tcPr>
          <w:p w14:paraId="11631C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3</w:t>
            </w:r>
          </w:p>
        </w:tc>
        <w:tc>
          <w:tcPr>
            <w:tcW w:w="1571" w:type="dxa"/>
            <w:shd w:val="clear" w:color="auto" w:fill="auto"/>
          </w:tcPr>
          <w:p w14:paraId="22541CF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type</w:t>
            </w:r>
          </w:p>
        </w:tc>
        <w:tc>
          <w:tcPr>
            <w:tcW w:w="1218" w:type="dxa"/>
            <w:shd w:val="clear" w:color="auto" w:fill="auto"/>
          </w:tcPr>
          <w:p w14:paraId="0FE90B2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A5E7B1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15A4EE9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venue to pay/ secure</w:t>
            </w:r>
          </w:p>
        </w:tc>
        <w:tc>
          <w:tcPr>
            <w:tcW w:w="3365" w:type="dxa"/>
            <w:shd w:val="clear" w:color="auto" w:fill="auto"/>
          </w:tcPr>
          <w:p w14:paraId="061B3A7A" w14:textId="77CB7BB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B0A2A51" w14:textId="5456933B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BB9CE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7C17EA1" w14:textId="123ED501" w:rsidTr="00191CE6">
        <w:trPr>
          <w:cantSplit/>
          <w:trHeight w:val="1125"/>
        </w:trPr>
        <w:tc>
          <w:tcPr>
            <w:tcW w:w="1217" w:type="dxa"/>
            <w:shd w:val="clear" w:color="auto" w:fill="auto"/>
          </w:tcPr>
          <w:p w14:paraId="0DC0E27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4</w:t>
            </w:r>
          </w:p>
        </w:tc>
        <w:tc>
          <w:tcPr>
            <w:tcW w:w="1571" w:type="dxa"/>
            <w:shd w:val="clear" w:color="auto" w:fill="auto"/>
          </w:tcPr>
          <w:p w14:paraId="3BBD456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base</w:t>
            </w:r>
          </w:p>
        </w:tc>
        <w:tc>
          <w:tcPr>
            <w:tcW w:w="1218" w:type="dxa"/>
            <w:shd w:val="clear" w:color="auto" w:fill="auto"/>
          </w:tcPr>
          <w:p w14:paraId="671B605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204ACF0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0F523F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measurement unit or override req’d</w:t>
            </w:r>
          </w:p>
        </w:tc>
        <w:tc>
          <w:tcPr>
            <w:tcW w:w="3365" w:type="dxa"/>
            <w:shd w:val="clear" w:color="auto" w:fill="auto"/>
          </w:tcPr>
          <w:p w14:paraId="0770E40B" w14:textId="7EBFDD0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5B9C56F9" w14:textId="3298CA5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F7E54F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</w:tr>
      <w:tr w:rsidR="00727FEC" w:rsidRPr="00A31450" w14:paraId="30441640" w14:textId="7C8F4EA4" w:rsidTr="00191CE6">
        <w:trPr>
          <w:cantSplit/>
          <w:trHeight w:val="1124"/>
        </w:trPr>
        <w:tc>
          <w:tcPr>
            <w:tcW w:w="1217" w:type="dxa"/>
            <w:shd w:val="clear" w:color="auto" w:fill="auto"/>
          </w:tcPr>
          <w:p w14:paraId="752396B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6</w:t>
            </w:r>
          </w:p>
        </w:tc>
        <w:tc>
          <w:tcPr>
            <w:tcW w:w="1571" w:type="dxa"/>
            <w:shd w:val="clear" w:color="auto" w:fill="auto"/>
          </w:tcPr>
          <w:p w14:paraId="715ACFF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Payable tax amount</w:t>
            </w:r>
          </w:p>
        </w:tc>
        <w:tc>
          <w:tcPr>
            <w:tcW w:w="1218" w:type="dxa"/>
            <w:shd w:val="clear" w:color="auto" w:fill="auto"/>
          </w:tcPr>
          <w:p w14:paraId="43E9019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CEE9CA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48FC7F3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override req’d</w:t>
            </w:r>
          </w:p>
        </w:tc>
        <w:tc>
          <w:tcPr>
            <w:tcW w:w="3365" w:type="dxa"/>
            <w:shd w:val="clear" w:color="auto" w:fill="auto"/>
          </w:tcPr>
          <w:p w14:paraId="19AA5F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829A24C" w14:textId="0EEBE77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0C8D68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C65E914" w14:textId="53DAB0B7" w:rsidTr="00191CE6">
        <w:trPr>
          <w:cantSplit/>
          <w:trHeight w:val="1125"/>
        </w:trPr>
        <w:tc>
          <w:tcPr>
            <w:tcW w:w="1217" w:type="dxa"/>
            <w:shd w:val="clear" w:color="auto" w:fill="auto"/>
          </w:tcPr>
          <w:p w14:paraId="3F166A8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7</w:t>
            </w:r>
          </w:p>
        </w:tc>
        <w:tc>
          <w:tcPr>
            <w:tcW w:w="1571" w:type="dxa"/>
            <w:shd w:val="clear" w:color="auto" w:fill="auto"/>
          </w:tcPr>
          <w:p w14:paraId="5A013EE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Total</w:t>
            </w:r>
          </w:p>
        </w:tc>
        <w:tc>
          <w:tcPr>
            <w:tcW w:w="1218" w:type="dxa"/>
            <w:shd w:val="clear" w:color="auto" w:fill="auto"/>
          </w:tcPr>
          <w:p w14:paraId="7CD7859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32D42A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A63F00B" w14:textId="1E4FBF5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q’d</w:t>
            </w:r>
          </w:p>
        </w:tc>
        <w:tc>
          <w:tcPr>
            <w:tcW w:w="3365" w:type="dxa"/>
            <w:shd w:val="clear" w:color="auto" w:fill="auto"/>
          </w:tcPr>
          <w:p w14:paraId="56FC9FF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49111D5" w14:textId="0B1B321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7BA34C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669B358F" w14:textId="0D865C2E" w:rsidTr="00191CE6">
        <w:trPr>
          <w:cantSplit/>
          <w:trHeight w:val="1268"/>
        </w:trPr>
        <w:tc>
          <w:tcPr>
            <w:tcW w:w="1217" w:type="dxa"/>
            <w:shd w:val="clear" w:color="auto" w:fill="auto"/>
          </w:tcPr>
          <w:p w14:paraId="2CAB6F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8</w:t>
            </w:r>
          </w:p>
        </w:tc>
        <w:tc>
          <w:tcPr>
            <w:tcW w:w="1571" w:type="dxa"/>
            <w:shd w:val="clear" w:color="auto" w:fill="auto"/>
          </w:tcPr>
          <w:p w14:paraId="47EC9C2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MOP</w:t>
            </w:r>
          </w:p>
        </w:tc>
        <w:tc>
          <w:tcPr>
            <w:tcW w:w="1218" w:type="dxa"/>
            <w:shd w:val="clear" w:color="auto" w:fill="auto"/>
          </w:tcPr>
          <w:p w14:paraId="5B307DF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6E5CF36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365" w:type="dxa"/>
            <w:shd w:val="clear" w:color="auto" w:fill="auto"/>
          </w:tcPr>
          <w:p w14:paraId="4FBCB62E" w14:textId="235B04D7" w:rsidR="00727FEC" w:rsidRPr="00A31450" w:rsidRDefault="000F1CA4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C07141B" w14:textId="0ED5E67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768B0D8D" w14:textId="2645729C" w:rsidR="00727FEC" w:rsidRPr="00A31450" w:rsidRDefault="00727FEC" w:rsidP="003414D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1AC67D8" w14:textId="4F93C6F1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6B62A29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9</w:t>
            </w:r>
          </w:p>
        </w:tc>
        <w:tc>
          <w:tcPr>
            <w:tcW w:w="1571" w:type="dxa"/>
            <w:shd w:val="clear" w:color="auto" w:fill="auto"/>
          </w:tcPr>
          <w:p w14:paraId="4203529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s and deductions</w:t>
            </w:r>
          </w:p>
        </w:tc>
        <w:tc>
          <w:tcPr>
            <w:tcW w:w="1218" w:type="dxa"/>
            <w:shd w:val="clear" w:color="auto" w:fill="auto"/>
          </w:tcPr>
          <w:p w14:paraId="1483600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0F073D0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f using method 1</w:t>
            </w:r>
          </w:p>
        </w:tc>
        <w:tc>
          <w:tcPr>
            <w:tcW w:w="3365" w:type="dxa"/>
            <w:shd w:val="clear" w:color="auto" w:fill="auto"/>
          </w:tcPr>
          <w:p w14:paraId="23BD7C5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757783C" w14:textId="387A699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Note: Only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 if there are amounts to be added or deducted but which have not already been accounted for in the declared value</w:t>
            </w:r>
          </w:p>
        </w:tc>
        <w:tc>
          <w:tcPr>
            <w:tcW w:w="3260" w:type="dxa"/>
          </w:tcPr>
          <w:p w14:paraId="7343FAF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18282E3B" w14:textId="11FFD9C2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E189F5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0</w:t>
            </w:r>
          </w:p>
        </w:tc>
        <w:tc>
          <w:tcPr>
            <w:tcW w:w="1571" w:type="dxa"/>
            <w:shd w:val="clear" w:color="auto" w:fill="auto"/>
          </w:tcPr>
          <w:p w14:paraId="51A58639" w14:textId="2E7B73C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voice currency</w:t>
            </w:r>
          </w:p>
        </w:tc>
        <w:tc>
          <w:tcPr>
            <w:tcW w:w="1218" w:type="dxa"/>
            <w:shd w:val="clear" w:color="auto" w:fill="auto"/>
          </w:tcPr>
          <w:p w14:paraId="561B2CB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1554" w:type="dxa"/>
            <w:shd w:val="clear" w:color="auto" w:fill="auto"/>
          </w:tcPr>
          <w:p w14:paraId="6B8E896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5639D4A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</w:p>
          <w:p w14:paraId="039F4F41" w14:textId="77777777" w:rsidR="00727FEC" w:rsidRPr="00A31450" w:rsidRDefault="00727FEC" w:rsidP="00727FEC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11B02285" w14:textId="77777777" w:rsidR="00727FEC" w:rsidRPr="00A31450" w:rsidRDefault="00727FEC" w:rsidP="00727FEC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2D28FAB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Whilst mandatory under UCC, CDS does not make this available as a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arate data element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, but must be entered against any amounts declared (for example in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.E. 4/9, D.E. 4/11 or D.E. 4/1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)</w:t>
            </w:r>
          </w:p>
        </w:tc>
        <w:tc>
          <w:tcPr>
            <w:tcW w:w="3260" w:type="dxa"/>
          </w:tcPr>
          <w:p w14:paraId="1F519D0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32C5B5CB" w14:textId="1902D0B2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588253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571" w:type="dxa"/>
            <w:shd w:val="clear" w:color="auto" w:fill="auto"/>
          </w:tcPr>
          <w:p w14:paraId="1AD55BB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1218" w:type="dxa"/>
            <w:shd w:val="clear" w:color="auto" w:fill="auto"/>
          </w:tcPr>
          <w:p w14:paraId="062CC54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E987B3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365" w:type="dxa"/>
            <w:shd w:val="clear" w:color="auto" w:fill="auto"/>
          </w:tcPr>
          <w:p w14:paraId="3ABD0CE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01A5053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3260" w:type="dxa"/>
          </w:tcPr>
          <w:p w14:paraId="1C0CEF6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3D67DB4" w14:textId="3748A80B" w:rsidTr="00191CE6">
        <w:trPr>
          <w:cantSplit/>
          <w:trHeight w:val="1800"/>
        </w:trPr>
        <w:tc>
          <w:tcPr>
            <w:tcW w:w="1217" w:type="dxa"/>
            <w:shd w:val="clear" w:color="auto" w:fill="auto"/>
          </w:tcPr>
          <w:p w14:paraId="65DC0A0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3</w:t>
            </w:r>
          </w:p>
        </w:tc>
        <w:tc>
          <w:tcPr>
            <w:tcW w:w="1571" w:type="dxa"/>
            <w:shd w:val="clear" w:color="auto" w:fill="auto"/>
          </w:tcPr>
          <w:p w14:paraId="4579BFB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indicators</w:t>
            </w:r>
          </w:p>
        </w:tc>
        <w:tc>
          <w:tcPr>
            <w:tcW w:w="1218" w:type="dxa"/>
            <w:shd w:val="clear" w:color="auto" w:fill="auto"/>
          </w:tcPr>
          <w:p w14:paraId="6ABCB9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652E042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Methods 2-6 optional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 xml:space="preserve">Method 1 mandatory </w:t>
            </w:r>
          </w:p>
        </w:tc>
        <w:tc>
          <w:tcPr>
            <w:tcW w:w="3365" w:type="dxa"/>
            <w:shd w:val="clear" w:color="auto" w:fill="auto"/>
          </w:tcPr>
          <w:p w14:paraId="31619E50" w14:textId="65F504D0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  <w:p w14:paraId="0903369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highlight w:val="yellow"/>
                <w:lang w:eastAsia="en-GB"/>
              </w:rPr>
            </w:pPr>
          </w:p>
          <w:p w14:paraId="5B52C67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608906CB" w14:textId="4ED0683D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3260" w:type="dxa"/>
          </w:tcPr>
          <w:p w14:paraId="79638A3B" w14:textId="61A3997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2857C360" w14:textId="7ABAEA46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56A121B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4</w:t>
            </w:r>
          </w:p>
        </w:tc>
        <w:tc>
          <w:tcPr>
            <w:tcW w:w="1571" w:type="dxa"/>
            <w:shd w:val="clear" w:color="auto" w:fill="auto"/>
          </w:tcPr>
          <w:p w14:paraId="7E96E2E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price amount</w:t>
            </w:r>
          </w:p>
        </w:tc>
        <w:tc>
          <w:tcPr>
            <w:tcW w:w="1218" w:type="dxa"/>
            <w:shd w:val="clear" w:color="auto" w:fill="auto"/>
          </w:tcPr>
          <w:p w14:paraId="7D8AF8E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77B990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4D6D082" w14:textId="7B3FE97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05805C0B" w14:textId="5424DF5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Not needed on a H2 dataset</w:t>
            </w:r>
          </w:p>
        </w:tc>
        <w:tc>
          <w:tcPr>
            <w:tcW w:w="3260" w:type="dxa"/>
          </w:tcPr>
          <w:p w14:paraId="6FBA6E8C" w14:textId="4943434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7FC3EB2E" w14:textId="5E2FD915" w:rsidTr="00191CE6">
        <w:trPr>
          <w:cantSplit/>
          <w:trHeight w:val="760"/>
        </w:trPr>
        <w:tc>
          <w:tcPr>
            <w:tcW w:w="1217" w:type="dxa"/>
            <w:shd w:val="clear" w:color="auto" w:fill="auto"/>
          </w:tcPr>
          <w:p w14:paraId="49EF084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571" w:type="dxa"/>
            <w:shd w:val="clear" w:color="auto" w:fill="auto"/>
          </w:tcPr>
          <w:p w14:paraId="721C58F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1218" w:type="dxa"/>
            <w:shd w:val="clear" w:color="auto" w:fill="auto"/>
          </w:tcPr>
          <w:p w14:paraId="448CD949" w14:textId="3C213704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6A78A72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3365" w:type="dxa"/>
            <w:shd w:val="clear" w:color="auto" w:fill="auto"/>
          </w:tcPr>
          <w:p w14:paraId="7A6F9CB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6DCCD7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3260" w:type="dxa"/>
          </w:tcPr>
          <w:p w14:paraId="6CA7EDF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D8F7E76" w14:textId="0160254D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1A223B7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6</w:t>
            </w:r>
          </w:p>
        </w:tc>
        <w:tc>
          <w:tcPr>
            <w:tcW w:w="1571" w:type="dxa"/>
            <w:shd w:val="clear" w:color="auto" w:fill="auto"/>
          </w:tcPr>
          <w:p w14:paraId="2E4F687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method</w:t>
            </w:r>
          </w:p>
        </w:tc>
        <w:tc>
          <w:tcPr>
            <w:tcW w:w="1218" w:type="dxa"/>
            <w:shd w:val="clear" w:color="auto" w:fill="auto"/>
          </w:tcPr>
          <w:p w14:paraId="3766A3B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7A2CC09" w14:textId="312325E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D.E. 1/11 used E01 or E02</w:t>
            </w:r>
          </w:p>
        </w:tc>
        <w:tc>
          <w:tcPr>
            <w:tcW w:w="3365" w:type="dxa"/>
            <w:shd w:val="clear" w:color="auto" w:fill="auto"/>
          </w:tcPr>
          <w:p w14:paraId="3B7A7672" w14:textId="2E6D5C1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41ED2F2" w14:textId="418F9E5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Not needed on a H2 dataset</w:t>
            </w:r>
          </w:p>
        </w:tc>
        <w:tc>
          <w:tcPr>
            <w:tcW w:w="3260" w:type="dxa"/>
          </w:tcPr>
          <w:p w14:paraId="60839A11" w14:textId="3DBA87C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8C5EAF0" w14:textId="33BA66A1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54F3219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17</w:t>
            </w:r>
          </w:p>
        </w:tc>
        <w:tc>
          <w:tcPr>
            <w:tcW w:w="1571" w:type="dxa"/>
            <w:shd w:val="clear" w:color="auto" w:fill="auto"/>
          </w:tcPr>
          <w:p w14:paraId="0E5CD54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ference</w:t>
            </w:r>
          </w:p>
        </w:tc>
        <w:tc>
          <w:tcPr>
            <w:tcW w:w="1218" w:type="dxa"/>
            <w:shd w:val="clear" w:color="auto" w:fill="auto"/>
          </w:tcPr>
          <w:p w14:paraId="1A6EF7C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2E25931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7287EF5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2978" w:type="dxa"/>
          </w:tcPr>
          <w:p w14:paraId="63F568E4" w14:textId="21B01D3D" w:rsidR="00727FEC" w:rsidRPr="00A31450" w:rsidRDefault="001A5A25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D35F4">
              <w:rPr>
                <w:rFonts w:cs="Arial"/>
              </w:rPr>
              <w:t>This code stands for all cases where no preference, but the normal third country rate is applied.</w:t>
            </w:r>
          </w:p>
        </w:tc>
        <w:tc>
          <w:tcPr>
            <w:tcW w:w="3260" w:type="dxa"/>
          </w:tcPr>
          <w:p w14:paraId="27421948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DD0B27A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10FFF560" w14:textId="3A5BCB90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727FEC" w:rsidRPr="00A31450" w14:paraId="5D0219AA" w14:textId="467510E8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BD2D98C" w14:textId="77777777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571" w:type="dxa"/>
            <w:shd w:val="clear" w:color="auto" w:fill="auto"/>
          </w:tcPr>
          <w:p w14:paraId="22F099F7" w14:textId="77777777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1218" w:type="dxa"/>
            <w:shd w:val="clear" w:color="auto" w:fill="auto"/>
          </w:tcPr>
          <w:p w14:paraId="034F64DD" w14:textId="77777777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17DD1461" w14:textId="77777777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17639985" w14:textId="1BA1C598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</w:t>
            </w:r>
          </w:p>
        </w:tc>
        <w:tc>
          <w:tcPr>
            <w:tcW w:w="2978" w:type="dxa"/>
          </w:tcPr>
          <w:p w14:paraId="63054A59" w14:textId="1C71C103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G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</w:t>
            </w:r>
          </w:p>
        </w:tc>
        <w:tc>
          <w:tcPr>
            <w:tcW w:w="3260" w:type="dxa"/>
          </w:tcPr>
          <w:p w14:paraId="1416747E" w14:textId="6E9D139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727FEC" w:rsidRPr="00A31450" w14:paraId="12DC8B12" w14:textId="3C7FC1F1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349F66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1571" w:type="dxa"/>
            <w:shd w:val="clear" w:color="auto" w:fill="auto"/>
          </w:tcPr>
          <w:p w14:paraId="6234AA7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1218" w:type="dxa"/>
            <w:shd w:val="clear" w:color="auto" w:fill="auto"/>
          </w:tcPr>
          <w:p w14:paraId="197D4AB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76A8F98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B793A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</w:tc>
        <w:tc>
          <w:tcPr>
            <w:tcW w:w="2978" w:type="dxa"/>
          </w:tcPr>
          <w:p w14:paraId="04C19E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C400EEC" w14:textId="1B05CEF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727FEC" w:rsidRPr="00A31450" w14:paraId="59BC7DDB" w14:textId="10893B72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1CFE9A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5</w:t>
            </w:r>
          </w:p>
        </w:tc>
        <w:tc>
          <w:tcPr>
            <w:tcW w:w="1571" w:type="dxa"/>
            <w:shd w:val="clear" w:color="auto" w:fill="auto"/>
          </w:tcPr>
          <w:p w14:paraId="1043D41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origin code</w:t>
            </w:r>
          </w:p>
        </w:tc>
        <w:tc>
          <w:tcPr>
            <w:tcW w:w="1218" w:type="dxa"/>
            <w:shd w:val="clear" w:color="auto" w:fill="auto"/>
          </w:tcPr>
          <w:p w14:paraId="152CF63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8EF413F" w14:textId="3B91E61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D.E, 4/17 begins with ‘1’</w:t>
            </w:r>
          </w:p>
        </w:tc>
        <w:tc>
          <w:tcPr>
            <w:tcW w:w="3365" w:type="dxa"/>
            <w:shd w:val="clear" w:color="auto" w:fill="auto"/>
          </w:tcPr>
          <w:p w14:paraId="0DA70BD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US </w:t>
            </w:r>
          </w:p>
          <w:p w14:paraId="5C7E1DF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6D510F1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260" w:type="dxa"/>
          </w:tcPr>
          <w:p w14:paraId="48E0BED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7106A01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/</w:t>
            </w:r>
          </w:p>
          <w:p w14:paraId="2638659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rigin/</w:t>
            </w:r>
          </w:p>
          <w:p w14:paraId="7BBA315E" w14:textId="5C9E974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</w:p>
        </w:tc>
      </w:tr>
      <w:tr w:rsidR="00727FEC" w:rsidRPr="00A31450" w14:paraId="5E1EE596" w14:textId="3104E2C1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2F3523A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6</w:t>
            </w:r>
          </w:p>
        </w:tc>
        <w:tc>
          <w:tcPr>
            <w:tcW w:w="1571" w:type="dxa"/>
            <w:shd w:val="clear" w:color="auto" w:fill="auto"/>
          </w:tcPr>
          <w:p w14:paraId="24A6C45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preferential origin code</w:t>
            </w:r>
          </w:p>
        </w:tc>
        <w:tc>
          <w:tcPr>
            <w:tcW w:w="1218" w:type="dxa"/>
            <w:shd w:val="clear" w:color="auto" w:fill="auto"/>
          </w:tcPr>
          <w:p w14:paraId="2CC740A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3083AF4" w14:textId="65EE031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D.E, 4/17 does not begin with ‘1’</w:t>
            </w:r>
          </w:p>
        </w:tc>
        <w:tc>
          <w:tcPr>
            <w:tcW w:w="3365" w:type="dxa"/>
            <w:shd w:val="clear" w:color="auto" w:fill="auto"/>
          </w:tcPr>
          <w:p w14:paraId="1DCA9F4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014C106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260" w:type="dxa"/>
          </w:tcPr>
          <w:p w14:paraId="237BC67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F35113E" w14:textId="5E7A1148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625A89F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1</w:t>
            </w:r>
          </w:p>
        </w:tc>
        <w:tc>
          <w:tcPr>
            <w:tcW w:w="1571" w:type="dxa"/>
            <w:shd w:val="clear" w:color="auto" w:fill="auto"/>
          </w:tcPr>
          <w:p w14:paraId="466C22F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 of loading</w:t>
            </w:r>
          </w:p>
        </w:tc>
        <w:tc>
          <w:tcPr>
            <w:tcW w:w="1218" w:type="dxa"/>
            <w:shd w:val="clear" w:color="auto" w:fill="auto"/>
          </w:tcPr>
          <w:p w14:paraId="3D876F0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0FBBF41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89073F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air freight deductions claimed</w:t>
            </w:r>
          </w:p>
        </w:tc>
        <w:tc>
          <w:tcPr>
            <w:tcW w:w="3365" w:type="dxa"/>
            <w:shd w:val="clear" w:color="auto" w:fill="auto"/>
          </w:tcPr>
          <w:p w14:paraId="18BEBC5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84CA3C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ir freight adjustments in the scenario</w:t>
            </w:r>
          </w:p>
        </w:tc>
        <w:tc>
          <w:tcPr>
            <w:tcW w:w="3260" w:type="dxa"/>
          </w:tcPr>
          <w:p w14:paraId="0BF5E4A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73BBC080" w14:textId="7350B66C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11E3579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1571" w:type="dxa"/>
            <w:shd w:val="clear" w:color="auto" w:fill="auto"/>
          </w:tcPr>
          <w:p w14:paraId="59A3C3B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1218" w:type="dxa"/>
            <w:shd w:val="clear" w:color="auto" w:fill="auto"/>
          </w:tcPr>
          <w:p w14:paraId="7A986CD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4937B3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68EBFA53" w14:textId="71F23D6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</w:t>
            </w:r>
            <w:r w:rsidRPr="00A31450">
              <w:rPr>
                <w:color w:val="000000" w:themeColor="text1"/>
              </w:rPr>
              <w:t>P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PTMFHQ</w:t>
            </w:r>
          </w:p>
          <w:p w14:paraId="3FEF253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6492EDDA" w14:textId="25D9613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B26CFA">
              <w:rPr>
                <w:rFonts w:ascii="Calibri" w:eastAsia="Times New Roman" w:hAnsi="Calibri" w:cs="Calibri"/>
                <w:lang w:val="en-US" w:eastAsia="en-GB"/>
              </w:rPr>
              <w:t>The location code for the goods: Portsmouth, Flathouse Quay</w:t>
            </w:r>
          </w:p>
        </w:tc>
        <w:tc>
          <w:tcPr>
            <w:tcW w:w="3260" w:type="dxa"/>
          </w:tcPr>
          <w:p w14:paraId="4B1EE3A0" w14:textId="27FF0E26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PMEPTMFHQ</w:t>
            </w:r>
            <w:r w:rsidRPr="00A31450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7B0F409F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32F0941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A into</w:t>
            </w:r>
          </w:p>
          <w:p w14:paraId="0E82AEE6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467C6E71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/GoodsLocation/TypeCode</w:t>
            </w:r>
          </w:p>
          <w:p w14:paraId="2EA5CA6E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953AE96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U into </w:t>
            </w:r>
          </w:p>
          <w:p w14:paraId="0A5D750E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3E605548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/GoodsLocation/Address/TypeCode</w:t>
            </w:r>
          </w:p>
          <w:p w14:paraId="10B471AB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5795DAC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GB into</w:t>
            </w:r>
          </w:p>
          <w:p w14:paraId="4C0B844C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70DF3857" w14:textId="77777777" w:rsidR="00727FEC" w:rsidRPr="00A31450" w:rsidRDefault="00727FEC" w:rsidP="00727FE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 xml:space="preserve">/GoodsLocation/Address/CountryCode </w:t>
            </w:r>
          </w:p>
          <w:p w14:paraId="7A73477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3366ADEA" w14:textId="33889DC8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04D4D57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1571" w:type="dxa"/>
            <w:shd w:val="clear" w:color="auto" w:fill="auto"/>
          </w:tcPr>
          <w:p w14:paraId="740D8C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1218" w:type="dxa"/>
            <w:shd w:val="clear" w:color="auto" w:fill="auto"/>
          </w:tcPr>
          <w:p w14:paraId="46DF36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1B987873" w14:textId="269E868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3365" w:type="dxa"/>
            <w:shd w:val="clear" w:color="auto" w:fill="auto"/>
          </w:tcPr>
          <w:p w14:paraId="435190D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B2E89B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3260" w:type="dxa"/>
          </w:tcPr>
          <w:p w14:paraId="1B19D28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CAD3445" w14:textId="48AD7854" w:rsidTr="00191CE6">
        <w:trPr>
          <w:cantSplit/>
          <w:trHeight w:val="1353"/>
        </w:trPr>
        <w:tc>
          <w:tcPr>
            <w:tcW w:w="1217" w:type="dxa"/>
            <w:shd w:val="clear" w:color="auto" w:fill="auto"/>
          </w:tcPr>
          <w:p w14:paraId="052AC1D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1571" w:type="dxa"/>
            <w:shd w:val="clear" w:color="auto" w:fill="auto"/>
          </w:tcPr>
          <w:p w14:paraId="545A90FF" w14:textId="2F85FC8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</w:t>
            </w:r>
            <w:r w:rsidR="00585AD7"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ÿ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ce</w:t>
            </w:r>
          </w:p>
        </w:tc>
        <w:tc>
          <w:tcPr>
            <w:tcW w:w="1218" w:type="dxa"/>
            <w:shd w:val="clear" w:color="auto" w:fill="auto"/>
          </w:tcPr>
          <w:p w14:paraId="31795C3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17D3215E" w14:textId="488C908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365" w:type="dxa"/>
            <w:shd w:val="clear" w:color="auto" w:fill="auto"/>
          </w:tcPr>
          <w:p w14:paraId="19B3CAE6" w14:textId="17D81AEB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cstheme="minorHAnsi"/>
                <w:color w:val="000000" w:themeColor="text1"/>
              </w:rPr>
              <w:t>GBLBA001</w:t>
            </w:r>
          </w:p>
        </w:tc>
        <w:tc>
          <w:tcPr>
            <w:tcW w:w="2978" w:type="dxa"/>
          </w:tcPr>
          <w:p w14:paraId="217B926D" w14:textId="0CB4B0A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3260" w:type="dxa"/>
          </w:tcPr>
          <w:p w14:paraId="423E3AA9" w14:textId="515F2AA9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Declaration/SupervisingOffice/identification</w:t>
            </w:r>
          </w:p>
          <w:p w14:paraId="41EE03B6" w14:textId="5E499A4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67A1724C" w14:textId="631124BF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BBAF84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571" w:type="dxa"/>
            <w:shd w:val="clear" w:color="auto" w:fill="auto"/>
          </w:tcPr>
          <w:p w14:paraId="0ED3CB5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1218" w:type="dxa"/>
            <w:shd w:val="clear" w:color="auto" w:fill="auto"/>
          </w:tcPr>
          <w:p w14:paraId="6E2D3C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88236A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7232ABAE" w14:textId="4642BBD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1CF11438" w14:textId="3FACD16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on H2 dataset</w:t>
            </w:r>
          </w:p>
        </w:tc>
        <w:tc>
          <w:tcPr>
            <w:tcW w:w="3260" w:type="dxa"/>
          </w:tcPr>
          <w:p w14:paraId="23BBA61B" w14:textId="092D271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36AD2A1" w14:textId="70E010CE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7AAB22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2</w:t>
            </w:r>
          </w:p>
        </w:tc>
        <w:tc>
          <w:tcPr>
            <w:tcW w:w="1571" w:type="dxa"/>
            <w:shd w:val="clear" w:color="auto" w:fill="auto"/>
          </w:tcPr>
          <w:p w14:paraId="2A81C5F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1218" w:type="dxa"/>
            <w:shd w:val="clear" w:color="auto" w:fill="auto"/>
          </w:tcPr>
          <w:p w14:paraId="4F94138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EBE25D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3365" w:type="dxa"/>
            <w:shd w:val="clear" w:color="auto" w:fill="auto"/>
          </w:tcPr>
          <w:p w14:paraId="2D9ACE3E" w14:textId="46702E2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6E6E84E" w14:textId="58A82F8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EF1951D" w14:textId="244133C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A2DE164" w14:textId="74F25120" w:rsidTr="00191CE6">
        <w:trPr>
          <w:cantSplit/>
          <w:trHeight w:val="1486"/>
        </w:trPr>
        <w:tc>
          <w:tcPr>
            <w:tcW w:w="1217" w:type="dxa"/>
            <w:shd w:val="clear" w:color="auto" w:fill="auto"/>
          </w:tcPr>
          <w:p w14:paraId="341F193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5</w:t>
            </w:r>
          </w:p>
        </w:tc>
        <w:tc>
          <w:tcPr>
            <w:tcW w:w="1571" w:type="dxa"/>
            <w:shd w:val="clear" w:color="auto" w:fill="auto"/>
          </w:tcPr>
          <w:p w14:paraId="2818468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1218" w:type="dxa"/>
            <w:shd w:val="clear" w:color="auto" w:fill="auto"/>
          </w:tcPr>
          <w:p w14:paraId="46575FB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1554" w:type="dxa"/>
            <w:shd w:val="clear" w:color="auto" w:fill="auto"/>
          </w:tcPr>
          <w:p w14:paraId="20FF0CA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365" w:type="dxa"/>
            <w:shd w:val="clear" w:color="auto" w:fill="auto"/>
          </w:tcPr>
          <w:p w14:paraId="3BE39F91" w14:textId="31C3CB6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  <w:p w14:paraId="266D5BB6" w14:textId="77777777" w:rsidR="00727FEC" w:rsidRPr="00A31450" w:rsidRDefault="00727FEC" w:rsidP="00727FEC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4C642D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1AB2C5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1ECFF34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/</w:t>
            </w:r>
          </w:p>
          <w:p w14:paraId="2AB481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69E1770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/</w:t>
            </w:r>
          </w:p>
          <w:p w14:paraId="0F1F1F6E" w14:textId="099FA20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</w:p>
        </w:tc>
      </w:tr>
      <w:tr w:rsidR="00727FEC" w:rsidRPr="00A31450" w14:paraId="7F392AC0" w14:textId="38057A88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0D2C9C8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571" w:type="dxa"/>
            <w:shd w:val="clear" w:color="auto" w:fill="auto"/>
          </w:tcPr>
          <w:p w14:paraId="037DFA2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1218" w:type="dxa"/>
            <w:shd w:val="clear" w:color="auto" w:fill="auto"/>
          </w:tcPr>
          <w:p w14:paraId="12F18CF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7B9DCC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1057EAEE" w14:textId="4DE8AC0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uffed teddy bears, of mixed size, colour and design</w:t>
            </w:r>
          </w:p>
        </w:tc>
        <w:tc>
          <w:tcPr>
            <w:tcW w:w="2978" w:type="dxa"/>
          </w:tcPr>
          <w:p w14:paraId="17DC731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260" w:type="dxa"/>
          </w:tcPr>
          <w:p w14:paraId="4C16DA21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3BAEEB2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5563D9CF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453A766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7051A982" w14:textId="6EDCC300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4F29F45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571" w:type="dxa"/>
            <w:shd w:val="clear" w:color="auto" w:fill="auto"/>
          </w:tcPr>
          <w:p w14:paraId="178ECF4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1218" w:type="dxa"/>
            <w:shd w:val="clear" w:color="auto" w:fill="auto"/>
          </w:tcPr>
          <w:p w14:paraId="5CB26FF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447E582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E07DE6D" w14:textId="7A631164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</w:tc>
        <w:tc>
          <w:tcPr>
            <w:tcW w:w="2978" w:type="dxa"/>
          </w:tcPr>
          <w:p w14:paraId="4EECDFC7" w14:textId="54C15C9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‘Packages’</w:t>
            </w:r>
          </w:p>
        </w:tc>
        <w:tc>
          <w:tcPr>
            <w:tcW w:w="3260" w:type="dxa"/>
          </w:tcPr>
          <w:p w14:paraId="72A7CE69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631CDB0" w14:textId="2AA687C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/TypeCode</w:t>
            </w:r>
          </w:p>
        </w:tc>
      </w:tr>
      <w:tr w:rsidR="00727FEC" w:rsidRPr="00A31450" w14:paraId="137DA2DF" w14:textId="5FACA7FC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07E0E6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1571" w:type="dxa"/>
            <w:shd w:val="clear" w:color="auto" w:fill="auto"/>
          </w:tcPr>
          <w:p w14:paraId="5A0022D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1218" w:type="dxa"/>
            <w:shd w:val="clear" w:color="auto" w:fill="auto"/>
          </w:tcPr>
          <w:p w14:paraId="524597E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2E248A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E0AC5B3" w14:textId="1F7392C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2978" w:type="dxa"/>
          </w:tcPr>
          <w:p w14:paraId="0E4F4E5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1B3E463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D4D96E8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7DB56096" w14:textId="24A3468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727FEC" w:rsidRPr="00A31450" w14:paraId="1E1A5870" w14:textId="324745DE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55DE062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1571" w:type="dxa"/>
            <w:shd w:val="clear" w:color="auto" w:fill="auto"/>
          </w:tcPr>
          <w:p w14:paraId="419DCD8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1218" w:type="dxa"/>
            <w:shd w:val="clear" w:color="auto" w:fill="auto"/>
          </w:tcPr>
          <w:p w14:paraId="5DE3381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0ECC2F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5FF94E8" w14:textId="6B369EC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-1234228/34</w:t>
            </w:r>
          </w:p>
        </w:tc>
        <w:tc>
          <w:tcPr>
            <w:tcW w:w="2978" w:type="dxa"/>
          </w:tcPr>
          <w:p w14:paraId="79005DC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6D599D0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B7A8233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7350145C" w14:textId="55E1BCD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727FEC" w:rsidRPr="00A31450" w14:paraId="2425D821" w14:textId="622A0EE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73BF7C8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571" w:type="dxa"/>
            <w:shd w:val="clear" w:color="auto" w:fill="auto"/>
          </w:tcPr>
          <w:p w14:paraId="141A327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1218" w:type="dxa"/>
            <w:shd w:val="clear" w:color="auto" w:fill="auto"/>
          </w:tcPr>
          <w:p w14:paraId="4C0E17C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3B226D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Taric measure requires</w:t>
            </w:r>
          </w:p>
        </w:tc>
        <w:tc>
          <w:tcPr>
            <w:tcW w:w="3365" w:type="dxa"/>
            <w:shd w:val="clear" w:color="auto" w:fill="auto"/>
          </w:tcPr>
          <w:p w14:paraId="70CB3DD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00F40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28A629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1FA617F" w14:textId="11F567A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5AE12C6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1571" w:type="dxa"/>
            <w:shd w:val="clear" w:color="auto" w:fill="auto"/>
          </w:tcPr>
          <w:p w14:paraId="0B70362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1218" w:type="dxa"/>
            <w:shd w:val="clear" w:color="auto" w:fill="auto"/>
          </w:tcPr>
          <w:p w14:paraId="6ADADA8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68FF1F4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1E5FA85C" w14:textId="686029E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5030041-TSP</w:t>
            </w:r>
          </w:p>
        </w:tc>
        <w:tc>
          <w:tcPr>
            <w:tcW w:w="2978" w:type="dxa"/>
          </w:tcPr>
          <w:p w14:paraId="56CA826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0173823" w14:textId="41CEAFD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6075090 into</w:t>
            </w:r>
          </w:p>
          <w:p w14:paraId="25D165FE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D427B7E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2A886FC9" w14:textId="54FA2D1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1CA0BADA" w14:textId="5D2CFB76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1B7B589" w14:textId="77B64470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Classification/identificationType</w:t>
            </w:r>
          </w:p>
          <w:p w14:paraId="0E95D32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427A11D" w14:textId="24D3329A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6D7B0D1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5</w:t>
            </w:r>
          </w:p>
        </w:tc>
        <w:tc>
          <w:tcPr>
            <w:tcW w:w="1571" w:type="dxa"/>
            <w:shd w:val="clear" w:color="auto" w:fill="auto"/>
          </w:tcPr>
          <w:p w14:paraId="24B12D6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code</w:t>
            </w:r>
          </w:p>
        </w:tc>
        <w:tc>
          <w:tcPr>
            <w:tcW w:w="1218" w:type="dxa"/>
            <w:shd w:val="clear" w:color="auto" w:fill="auto"/>
          </w:tcPr>
          <w:p w14:paraId="3C27955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59A25E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CA47A13" w14:textId="46C53D5D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  <w:p w14:paraId="4C42DB3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9D8F97F" w14:textId="1EC8870F" w:rsidR="00727FEC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DF207F8" w14:textId="19286D71" w:rsidR="00836A51" w:rsidRDefault="00836A51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EFB524E" w14:textId="4A915466" w:rsidR="00836A51" w:rsidRDefault="00836A51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45FB3A2" w14:textId="267B1AE1" w:rsidR="00836A51" w:rsidRDefault="00836A51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C2F916" w14:textId="77777777" w:rsidR="00836A51" w:rsidRPr="00A31450" w:rsidRDefault="00836A51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5AC8781" w14:textId="1484D93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RC </w:t>
            </w:r>
          </w:p>
        </w:tc>
        <w:tc>
          <w:tcPr>
            <w:tcW w:w="2978" w:type="dxa"/>
          </w:tcPr>
          <w:p w14:paraId="16D7140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4F3531C8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 xml:space="preserve">00 into </w:t>
            </w:r>
          </w:p>
          <w:p w14:paraId="46C3B599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D1A96A8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60129055" w14:textId="075C6EDA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01542D8" w14:textId="4AB1FAEF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8FC056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Classification/identificationType</w:t>
            </w:r>
          </w:p>
          <w:p w14:paraId="28F491F2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548FBD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0559E70" w14:textId="6BF21BED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0F5CB03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1571" w:type="dxa"/>
            <w:shd w:val="clear" w:color="auto" w:fill="auto"/>
          </w:tcPr>
          <w:p w14:paraId="71E0661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1218" w:type="dxa"/>
            <w:shd w:val="clear" w:color="auto" w:fill="auto"/>
          </w:tcPr>
          <w:p w14:paraId="48BAAC0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3C671AB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3365" w:type="dxa"/>
            <w:shd w:val="clear" w:color="auto" w:fill="auto"/>
          </w:tcPr>
          <w:p w14:paraId="5699B0D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1226A5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4226557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C297512" w14:textId="53A9DEE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6FABEF9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1571" w:type="dxa"/>
            <w:shd w:val="clear" w:color="auto" w:fill="auto"/>
          </w:tcPr>
          <w:p w14:paraId="3212BFC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1218" w:type="dxa"/>
            <w:shd w:val="clear" w:color="auto" w:fill="auto"/>
          </w:tcPr>
          <w:p w14:paraId="14543AB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E5E51C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3365" w:type="dxa"/>
            <w:shd w:val="clear" w:color="auto" w:fill="auto"/>
          </w:tcPr>
          <w:p w14:paraId="78286D59" w14:textId="032305B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1F7D815" w14:textId="719F3570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36D8CC2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2F54ADFC" w14:textId="361D19FC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D7D0C6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8</w:t>
            </w:r>
          </w:p>
        </w:tc>
        <w:tc>
          <w:tcPr>
            <w:tcW w:w="1571" w:type="dxa"/>
            <w:shd w:val="clear" w:color="auto" w:fill="auto"/>
          </w:tcPr>
          <w:p w14:paraId="0151B59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1218" w:type="dxa"/>
            <w:shd w:val="clear" w:color="auto" w:fill="auto"/>
          </w:tcPr>
          <w:p w14:paraId="36B04A7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242533D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2435D8E" w14:textId="0772A23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978" w:type="dxa"/>
          </w:tcPr>
          <w:p w14:paraId="2D68FA3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 that t</w:t>
            </w: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>his</w:t>
            </w: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 xml:space="preserve"> matches</w:t>
            </w: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 xml:space="preserve"> DE 6/10 because this is a single item declaration</w:t>
            </w:r>
          </w:p>
        </w:tc>
        <w:tc>
          <w:tcPr>
            <w:tcW w:w="3260" w:type="dxa"/>
          </w:tcPr>
          <w:p w14:paraId="157AB144" w14:textId="4337FCE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727FEC" w:rsidRPr="00A31450" w14:paraId="5D24EC27" w14:textId="1EEF3394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5EA35C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1571" w:type="dxa"/>
            <w:shd w:val="clear" w:color="auto" w:fill="auto"/>
          </w:tcPr>
          <w:p w14:paraId="3C1C128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1218" w:type="dxa"/>
            <w:shd w:val="clear" w:color="auto" w:fill="auto"/>
          </w:tcPr>
          <w:p w14:paraId="1BFF0F8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23042D2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7245DD7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7D4E921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3260" w:type="dxa"/>
          </w:tcPr>
          <w:p w14:paraId="55EDCC3C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1EC0FAFB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599A7F3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4810C100" w14:textId="17105C7F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6C848E9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4</w:t>
            </w:r>
          </w:p>
        </w:tc>
        <w:tc>
          <w:tcPr>
            <w:tcW w:w="1571" w:type="dxa"/>
            <w:shd w:val="clear" w:color="auto" w:fill="auto"/>
          </w:tcPr>
          <w:p w14:paraId="345F7C2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1218" w:type="dxa"/>
            <w:shd w:val="clear" w:color="auto" w:fill="auto"/>
          </w:tcPr>
          <w:p w14:paraId="4E2A54F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90A19B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23894BB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652B455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3260" w:type="dxa"/>
          </w:tcPr>
          <w:p w14:paraId="6C69393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1BC4B8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/</w:t>
            </w:r>
          </w:p>
          <w:p w14:paraId="69B927FC" w14:textId="64D909B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</w:p>
        </w:tc>
      </w:tr>
      <w:tr w:rsidR="00727FEC" w:rsidRPr="00A31450" w14:paraId="1FD878E8" w14:textId="7F3FE30F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45C8EA0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571" w:type="dxa"/>
            <w:shd w:val="clear" w:color="auto" w:fill="auto"/>
          </w:tcPr>
          <w:p w14:paraId="47C6DDE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1218" w:type="dxa"/>
            <w:shd w:val="clear" w:color="auto" w:fill="auto"/>
          </w:tcPr>
          <w:p w14:paraId="333B5B6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072D7321" w14:textId="33E2BED4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3365" w:type="dxa"/>
            <w:shd w:val="clear" w:color="auto" w:fill="auto"/>
          </w:tcPr>
          <w:p w14:paraId="75A6792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</w:p>
        </w:tc>
        <w:tc>
          <w:tcPr>
            <w:tcW w:w="2978" w:type="dxa"/>
          </w:tcPr>
          <w:p w14:paraId="0E81AD0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260" w:type="dxa"/>
          </w:tcPr>
          <w:p w14:paraId="50F6A19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343751D6" w14:textId="20A23AD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07C8445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9</w:t>
            </w:r>
          </w:p>
        </w:tc>
        <w:tc>
          <w:tcPr>
            <w:tcW w:w="1571" w:type="dxa"/>
            <w:shd w:val="clear" w:color="auto" w:fill="auto"/>
          </w:tcPr>
          <w:p w14:paraId="28F30A8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on arrival</w:t>
            </w:r>
          </w:p>
        </w:tc>
        <w:tc>
          <w:tcPr>
            <w:tcW w:w="1218" w:type="dxa"/>
            <w:shd w:val="clear" w:color="auto" w:fill="auto"/>
          </w:tcPr>
          <w:p w14:paraId="0EE7FB7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4A5F770" w14:textId="525E595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 or fixed energy installation</w:t>
            </w:r>
          </w:p>
        </w:tc>
        <w:tc>
          <w:tcPr>
            <w:tcW w:w="3365" w:type="dxa"/>
            <w:shd w:val="clear" w:color="auto" w:fill="auto"/>
          </w:tcPr>
          <w:p w14:paraId="1E127847" w14:textId="41FFD30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59D078C" w14:textId="55C0F9B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needed for H2 dataset.</w:t>
            </w:r>
          </w:p>
        </w:tc>
        <w:tc>
          <w:tcPr>
            <w:tcW w:w="3260" w:type="dxa"/>
          </w:tcPr>
          <w:p w14:paraId="75571DC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2A1F3DA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0B8C229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rrivalTransportMeans/</w:t>
            </w:r>
          </w:p>
          <w:p w14:paraId="0AB7C577" w14:textId="1A17607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727FEC" w:rsidRPr="00A31450" w14:paraId="04A384B1" w14:textId="471F0FAA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494B5FA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1571" w:type="dxa"/>
            <w:shd w:val="clear" w:color="auto" w:fill="auto"/>
          </w:tcPr>
          <w:p w14:paraId="6BA051A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1218" w:type="dxa"/>
            <w:shd w:val="clear" w:color="auto" w:fill="auto"/>
          </w:tcPr>
          <w:p w14:paraId="0068FC9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56AED1A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0BAD87E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12345</w:t>
            </w:r>
          </w:p>
        </w:tc>
        <w:tc>
          <w:tcPr>
            <w:tcW w:w="2978" w:type="dxa"/>
          </w:tcPr>
          <w:p w14:paraId="1B436C6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260" w:type="dxa"/>
          </w:tcPr>
          <w:p w14:paraId="0DDD2AE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78C46A3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222B889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/</w:t>
            </w:r>
          </w:p>
          <w:p w14:paraId="0DA8D7C2" w14:textId="7B23BCC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727FEC" w:rsidRPr="00A31450" w14:paraId="212230D5" w14:textId="2169EFA4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10262DC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571" w:type="dxa"/>
            <w:shd w:val="clear" w:color="auto" w:fill="auto"/>
          </w:tcPr>
          <w:p w14:paraId="23B6FCF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1218" w:type="dxa"/>
            <w:shd w:val="clear" w:color="auto" w:fill="auto"/>
          </w:tcPr>
          <w:p w14:paraId="3E13691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09B4987E" w14:textId="07A8C55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3365" w:type="dxa"/>
            <w:shd w:val="clear" w:color="auto" w:fill="auto"/>
          </w:tcPr>
          <w:p w14:paraId="704ABF29" w14:textId="39F6CAF6" w:rsidR="00727FEC" w:rsidRPr="00A31450" w:rsidRDefault="008C119F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E947A3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781B28F6" w14:textId="129923E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C3F1531" w14:textId="44FF6306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7B8178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1</w:t>
            </w:r>
          </w:p>
        </w:tc>
        <w:tc>
          <w:tcPr>
            <w:tcW w:w="1571" w:type="dxa"/>
            <w:shd w:val="clear" w:color="auto" w:fill="auto"/>
          </w:tcPr>
          <w:p w14:paraId="2C6C2A3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uota order number</w:t>
            </w:r>
          </w:p>
        </w:tc>
        <w:tc>
          <w:tcPr>
            <w:tcW w:w="1218" w:type="dxa"/>
            <w:shd w:val="clear" w:color="auto" w:fill="auto"/>
          </w:tcPr>
          <w:p w14:paraId="4C9CE1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3975F56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D54234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Quota claimed</w:t>
            </w:r>
          </w:p>
        </w:tc>
        <w:tc>
          <w:tcPr>
            <w:tcW w:w="3365" w:type="dxa"/>
            <w:shd w:val="clear" w:color="auto" w:fill="auto"/>
          </w:tcPr>
          <w:p w14:paraId="1FDADAE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A0C7DB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Quota claimed</w:t>
            </w:r>
          </w:p>
        </w:tc>
        <w:tc>
          <w:tcPr>
            <w:tcW w:w="3260" w:type="dxa"/>
          </w:tcPr>
          <w:p w14:paraId="1486A83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FA17641" w14:textId="0CEEE619" w:rsidTr="00191CE6">
        <w:trPr>
          <w:cantSplit/>
          <w:trHeight w:val="1005"/>
        </w:trPr>
        <w:tc>
          <w:tcPr>
            <w:tcW w:w="1217" w:type="dxa"/>
            <w:shd w:val="clear" w:color="auto" w:fill="auto"/>
          </w:tcPr>
          <w:p w14:paraId="5B1CD87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2</w:t>
            </w:r>
          </w:p>
        </w:tc>
        <w:tc>
          <w:tcPr>
            <w:tcW w:w="1571" w:type="dxa"/>
            <w:shd w:val="clear" w:color="auto" w:fill="auto"/>
          </w:tcPr>
          <w:p w14:paraId="7CA9E52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1218" w:type="dxa"/>
            <w:shd w:val="clear" w:color="auto" w:fill="auto"/>
          </w:tcPr>
          <w:p w14:paraId="1CC9471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0B9E8B1" w14:textId="56C63F3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3365" w:type="dxa"/>
            <w:shd w:val="clear" w:color="auto" w:fill="auto"/>
          </w:tcPr>
          <w:p w14:paraId="2720C13E" w14:textId="40CCA8C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1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978" w:type="dxa"/>
          </w:tcPr>
          <w:p w14:paraId="2EA23394" w14:textId="3C38072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To indicate a CCG authorisation is held</w:t>
            </w:r>
          </w:p>
        </w:tc>
        <w:tc>
          <w:tcPr>
            <w:tcW w:w="3260" w:type="dxa"/>
          </w:tcPr>
          <w:p w14:paraId="5E2C4F4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64EB4D3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bligationGuarantee/</w:t>
            </w:r>
          </w:p>
          <w:p w14:paraId="43FE0A73" w14:textId="31FDDD5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curityDetailsCode</w:t>
            </w:r>
          </w:p>
        </w:tc>
      </w:tr>
      <w:tr w:rsidR="00727FEC" w:rsidRPr="00A31450" w14:paraId="22CC2D1D" w14:textId="03E3AE8E" w:rsidTr="00191CE6">
        <w:trPr>
          <w:cantSplit/>
          <w:trHeight w:val="834"/>
        </w:trPr>
        <w:tc>
          <w:tcPr>
            <w:tcW w:w="1217" w:type="dxa"/>
            <w:shd w:val="clear" w:color="auto" w:fill="auto"/>
          </w:tcPr>
          <w:p w14:paraId="10426C0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3</w:t>
            </w:r>
          </w:p>
        </w:tc>
        <w:tc>
          <w:tcPr>
            <w:tcW w:w="1571" w:type="dxa"/>
            <w:shd w:val="clear" w:color="auto" w:fill="auto"/>
          </w:tcPr>
          <w:p w14:paraId="5F36851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1218" w:type="dxa"/>
            <w:shd w:val="clear" w:color="auto" w:fill="auto"/>
          </w:tcPr>
          <w:p w14:paraId="499D4A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3248AD51" w14:textId="220CC76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3365" w:type="dxa"/>
            <w:shd w:val="clear" w:color="auto" w:fill="auto"/>
          </w:tcPr>
          <w:p w14:paraId="292DDDE9" w14:textId="6B5D2D1B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10E6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CGU717572504502801</w:t>
            </w:r>
          </w:p>
        </w:tc>
        <w:tc>
          <w:tcPr>
            <w:tcW w:w="2978" w:type="dxa"/>
          </w:tcPr>
          <w:p w14:paraId="5FA6F32F" w14:textId="718DD33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732152C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50AC29B8" w14:textId="6072A0D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bligationGuarantee/</w:t>
            </w:r>
          </w:p>
        </w:tc>
      </w:tr>
      <w:tr w:rsidR="00727FEC" w:rsidRPr="00A31450" w14:paraId="1235034A" w14:textId="77C95128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0DEB7F9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5</w:t>
            </w:r>
          </w:p>
        </w:tc>
        <w:tc>
          <w:tcPr>
            <w:tcW w:w="1571" w:type="dxa"/>
            <w:shd w:val="clear" w:color="auto" w:fill="auto"/>
          </w:tcPr>
          <w:p w14:paraId="1E8B67D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1218" w:type="dxa"/>
            <w:shd w:val="clear" w:color="auto" w:fill="auto"/>
          </w:tcPr>
          <w:p w14:paraId="651BEA6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7AFCC4A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E10A3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6F4F74B7" w14:textId="77777777" w:rsidR="00727FEC" w:rsidRPr="00A31450" w:rsidRDefault="00727FEC" w:rsidP="00727FE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A31450">
              <w:rPr>
                <w:rFonts w:cstheme="minorHAnsi"/>
                <w:color w:val="000000" w:themeColor="text1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A31450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3260" w:type="dxa"/>
          </w:tcPr>
          <w:p w14:paraId="2892648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013B5928" w14:textId="1328516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</w:p>
        </w:tc>
      </w:tr>
      <w:tr w:rsidR="00836A51" w:rsidRPr="00A31450" w14:paraId="0BC4A860" w14:textId="5CD7FD1D" w:rsidTr="00191CE6">
        <w:trPr>
          <w:cantSplit/>
          <w:trHeight w:val="880"/>
        </w:trPr>
        <w:tc>
          <w:tcPr>
            <w:tcW w:w="1217" w:type="dxa"/>
            <w:shd w:val="clear" w:color="auto" w:fill="auto"/>
          </w:tcPr>
          <w:p w14:paraId="16CBDDB1" w14:textId="7777777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571" w:type="dxa"/>
            <w:shd w:val="clear" w:color="auto" w:fill="auto"/>
          </w:tcPr>
          <w:p w14:paraId="26047E6F" w14:textId="7777777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1218" w:type="dxa"/>
            <w:shd w:val="clear" w:color="auto" w:fill="auto"/>
          </w:tcPr>
          <w:p w14:paraId="15732578" w14:textId="62C0A9CE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D712875" w14:textId="68B4B78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3365" w:type="dxa"/>
            <w:shd w:val="clear" w:color="auto" w:fill="auto"/>
          </w:tcPr>
          <w:p w14:paraId="792A15B9" w14:textId="5CA5894A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1000</w:t>
            </w:r>
          </w:p>
        </w:tc>
        <w:tc>
          <w:tcPr>
            <w:tcW w:w="2978" w:type="dxa"/>
          </w:tcPr>
          <w:p w14:paraId="5E9058E9" w14:textId="7777777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33F94EA6" w14:textId="77777777" w:rsidR="00836A51" w:rsidRPr="0084330B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7E4B1443" w14:textId="77777777" w:rsidR="00836A51" w:rsidRPr="0084330B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5F6B4AFC" w14:textId="64AB07A0" w:rsidR="00836A51" w:rsidRPr="0084330B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StatiscalValue/CurrencyID</w:t>
            </w:r>
          </w:p>
          <w:p w14:paraId="32288F59" w14:textId="77777777" w:rsidR="00836A51" w:rsidRPr="0084330B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9100F17" w14:textId="77777777" w:rsidR="00836A51" w:rsidRPr="00383B3C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000</w:t>
            </w:r>
            <w:r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81FC350" w14:textId="77777777" w:rsidR="00836A51" w:rsidRPr="00FC29DC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5594CBB9" w14:textId="10738AE0" w:rsidR="00836A51" w:rsidRPr="00836A51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StatisticalValueamount</w:t>
            </w:r>
          </w:p>
          <w:p w14:paraId="65163A78" w14:textId="684A4295" w:rsidR="00836A51" w:rsidRPr="00836A51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127C2D7D" w14:textId="77777777" w:rsidR="00496E8A" w:rsidRPr="00A31450" w:rsidRDefault="00496E8A">
      <w:pPr>
        <w:rPr>
          <w:color w:val="000000" w:themeColor="text1"/>
        </w:rPr>
      </w:pPr>
    </w:p>
    <w:sectPr w:rsidR="00496E8A" w:rsidRPr="00A31450" w:rsidSect="00C87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1592F" w14:textId="77777777" w:rsidR="00C85EC4" w:rsidRDefault="00C85EC4">
      <w:pPr>
        <w:spacing w:after="0" w:line="240" w:lineRule="auto"/>
      </w:pPr>
      <w:r>
        <w:separator/>
      </w:r>
    </w:p>
  </w:endnote>
  <w:endnote w:type="continuationSeparator" w:id="0">
    <w:p w14:paraId="354F25A6" w14:textId="77777777" w:rsidR="00C85EC4" w:rsidRDefault="00C8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175C" w14:textId="77777777" w:rsidR="00891B32" w:rsidRDefault="00891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A53B" w14:textId="3F42A35E" w:rsidR="00585AD7" w:rsidRDefault="00585AD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1B32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91B32">
      <w:rPr>
        <w:noProof/>
      </w:rPr>
      <w:t>16</w:t>
    </w:r>
    <w:r>
      <w:rPr>
        <w:noProof/>
      </w:rPr>
      <w:fldChar w:fldCharType="end"/>
    </w:r>
    <w:r>
      <w:tab/>
      <w:t>100419 Trade Event Scenario A 7100 V1.0</w:t>
    </w:r>
  </w:p>
  <w:p w14:paraId="05D2722C" w14:textId="77777777" w:rsidR="00585AD7" w:rsidRDefault="00585AD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D70CF" w14:textId="77777777" w:rsidR="00891B32" w:rsidRDefault="00891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7AFFB" w14:textId="77777777" w:rsidR="00C85EC4" w:rsidRDefault="00C85EC4">
      <w:pPr>
        <w:spacing w:after="0" w:line="240" w:lineRule="auto"/>
      </w:pPr>
      <w:r>
        <w:separator/>
      </w:r>
    </w:p>
  </w:footnote>
  <w:footnote w:type="continuationSeparator" w:id="0">
    <w:p w14:paraId="41525E0C" w14:textId="77777777" w:rsidR="00C85EC4" w:rsidRDefault="00C8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C8B4D" w14:textId="77777777" w:rsidR="00891B32" w:rsidRDefault="00891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BD9F" w14:textId="683F8FC0" w:rsidR="00585AD7" w:rsidRDefault="00C85EC4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585AD7">
          <w:t xml:space="preserve">     </w:t>
        </w:r>
      </w:sdtContent>
    </w:sdt>
    <w:r w:rsidR="00585AD7">
      <w:t>Customs (CDS) UCC Policy Interface &amp; Design</w:t>
    </w:r>
    <w:r w:rsidR="00585AD7">
      <w:tab/>
      <w:t xml:space="preserve">Customs Warehousing Type A </w:t>
    </w:r>
    <w:r w:rsidR="00585AD7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844D" w14:textId="77777777" w:rsidR="00891B32" w:rsidRDefault="00891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6719"/>
    <w:rsid w:val="0003082C"/>
    <w:rsid w:val="0003597F"/>
    <w:rsid w:val="0004610F"/>
    <w:rsid w:val="0007035E"/>
    <w:rsid w:val="000A4D42"/>
    <w:rsid w:val="000A5B10"/>
    <w:rsid w:val="000D205B"/>
    <w:rsid w:val="000E10BB"/>
    <w:rsid w:val="000F1CA4"/>
    <w:rsid w:val="00117BE6"/>
    <w:rsid w:val="00125827"/>
    <w:rsid w:val="0012586F"/>
    <w:rsid w:val="0012744D"/>
    <w:rsid w:val="001853AC"/>
    <w:rsid w:val="00191CE6"/>
    <w:rsid w:val="001A1707"/>
    <w:rsid w:val="001A5A25"/>
    <w:rsid w:val="001B14D6"/>
    <w:rsid w:val="001B27ED"/>
    <w:rsid w:val="001C20CA"/>
    <w:rsid w:val="001C3576"/>
    <w:rsid w:val="001C5B16"/>
    <w:rsid w:val="001D0690"/>
    <w:rsid w:val="001F7CC3"/>
    <w:rsid w:val="002075B4"/>
    <w:rsid w:val="002231AB"/>
    <w:rsid w:val="00224D48"/>
    <w:rsid w:val="0022658B"/>
    <w:rsid w:val="00252ED5"/>
    <w:rsid w:val="00260ED0"/>
    <w:rsid w:val="0029547A"/>
    <w:rsid w:val="00295871"/>
    <w:rsid w:val="002C003D"/>
    <w:rsid w:val="002C354F"/>
    <w:rsid w:val="0031281C"/>
    <w:rsid w:val="00337472"/>
    <w:rsid w:val="003414D8"/>
    <w:rsid w:val="00360A46"/>
    <w:rsid w:val="00361600"/>
    <w:rsid w:val="00362DC0"/>
    <w:rsid w:val="00393A02"/>
    <w:rsid w:val="003A26D1"/>
    <w:rsid w:val="003A3378"/>
    <w:rsid w:val="003B318F"/>
    <w:rsid w:val="003C44FD"/>
    <w:rsid w:val="003E2160"/>
    <w:rsid w:val="003F6103"/>
    <w:rsid w:val="00406F68"/>
    <w:rsid w:val="004175B6"/>
    <w:rsid w:val="0043781D"/>
    <w:rsid w:val="004546D2"/>
    <w:rsid w:val="004605E9"/>
    <w:rsid w:val="00465E66"/>
    <w:rsid w:val="00481C19"/>
    <w:rsid w:val="00496E8A"/>
    <w:rsid w:val="004A150F"/>
    <w:rsid w:val="004B48CB"/>
    <w:rsid w:val="004C45AE"/>
    <w:rsid w:val="004D15CD"/>
    <w:rsid w:val="004D4BA7"/>
    <w:rsid w:val="004D7401"/>
    <w:rsid w:val="004F236F"/>
    <w:rsid w:val="00524908"/>
    <w:rsid w:val="00553A14"/>
    <w:rsid w:val="005544F5"/>
    <w:rsid w:val="005762BB"/>
    <w:rsid w:val="00585AD7"/>
    <w:rsid w:val="00587A10"/>
    <w:rsid w:val="00596080"/>
    <w:rsid w:val="005B329E"/>
    <w:rsid w:val="005B5588"/>
    <w:rsid w:val="005B55DB"/>
    <w:rsid w:val="005C76EF"/>
    <w:rsid w:val="005D0515"/>
    <w:rsid w:val="00601D0F"/>
    <w:rsid w:val="00610E62"/>
    <w:rsid w:val="00613297"/>
    <w:rsid w:val="006134CA"/>
    <w:rsid w:val="00624971"/>
    <w:rsid w:val="00630CAB"/>
    <w:rsid w:val="00635019"/>
    <w:rsid w:val="00643264"/>
    <w:rsid w:val="00650378"/>
    <w:rsid w:val="00671296"/>
    <w:rsid w:val="0068010B"/>
    <w:rsid w:val="006A1DF6"/>
    <w:rsid w:val="006A693E"/>
    <w:rsid w:val="006D7012"/>
    <w:rsid w:val="006E4DAB"/>
    <w:rsid w:val="00705407"/>
    <w:rsid w:val="0071045B"/>
    <w:rsid w:val="00716803"/>
    <w:rsid w:val="00727766"/>
    <w:rsid w:val="00727FEC"/>
    <w:rsid w:val="00733D71"/>
    <w:rsid w:val="00735130"/>
    <w:rsid w:val="0073599C"/>
    <w:rsid w:val="00740050"/>
    <w:rsid w:val="00742DF2"/>
    <w:rsid w:val="007444D4"/>
    <w:rsid w:val="0075166F"/>
    <w:rsid w:val="00761AE6"/>
    <w:rsid w:val="00794A11"/>
    <w:rsid w:val="007B1CF2"/>
    <w:rsid w:val="007B5FC4"/>
    <w:rsid w:val="007D2A60"/>
    <w:rsid w:val="007E0CB9"/>
    <w:rsid w:val="00805C58"/>
    <w:rsid w:val="008239B9"/>
    <w:rsid w:val="00823C4A"/>
    <w:rsid w:val="00834768"/>
    <w:rsid w:val="00836A51"/>
    <w:rsid w:val="00851688"/>
    <w:rsid w:val="00870168"/>
    <w:rsid w:val="00891B32"/>
    <w:rsid w:val="008A1405"/>
    <w:rsid w:val="008C119F"/>
    <w:rsid w:val="008D01B2"/>
    <w:rsid w:val="008F29A9"/>
    <w:rsid w:val="008F3B62"/>
    <w:rsid w:val="00904A58"/>
    <w:rsid w:val="00954218"/>
    <w:rsid w:val="009823BB"/>
    <w:rsid w:val="009B5A4A"/>
    <w:rsid w:val="009B7EDD"/>
    <w:rsid w:val="009D0AEA"/>
    <w:rsid w:val="009F1EDD"/>
    <w:rsid w:val="009F2964"/>
    <w:rsid w:val="00A00EFA"/>
    <w:rsid w:val="00A043BF"/>
    <w:rsid w:val="00A16517"/>
    <w:rsid w:val="00A200DF"/>
    <w:rsid w:val="00A227EA"/>
    <w:rsid w:val="00A23EAD"/>
    <w:rsid w:val="00A30B79"/>
    <w:rsid w:val="00A31450"/>
    <w:rsid w:val="00A42CA6"/>
    <w:rsid w:val="00A57AA8"/>
    <w:rsid w:val="00A62F7D"/>
    <w:rsid w:val="00A63A16"/>
    <w:rsid w:val="00A647D1"/>
    <w:rsid w:val="00A70D21"/>
    <w:rsid w:val="00A91E5E"/>
    <w:rsid w:val="00AA1159"/>
    <w:rsid w:val="00AA2775"/>
    <w:rsid w:val="00AA60F0"/>
    <w:rsid w:val="00AB550C"/>
    <w:rsid w:val="00AB608C"/>
    <w:rsid w:val="00AD6CA8"/>
    <w:rsid w:val="00AE7272"/>
    <w:rsid w:val="00AF6C7A"/>
    <w:rsid w:val="00AF6D8F"/>
    <w:rsid w:val="00B119C1"/>
    <w:rsid w:val="00B32EC2"/>
    <w:rsid w:val="00B32F20"/>
    <w:rsid w:val="00B33A00"/>
    <w:rsid w:val="00B36AEA"/>
    <w:rsid w:val="00B557A4"/>
    <w:rsid w:val="00B67B08"/>
    <w:rsid w:val="00B75BE3"/>
    <w:rsid w:val="00B8379A"/>
    <w:rsid w:val="00B838BF"/>
    <w:rsid w:val="00BA05D0"/>
    <w:rsid w:val="00BA386A"/>
    <w:rsid w:val="00BA7EC3"/>
    <w:rsid w:val="00BB4055"/>
    <w:rsid w:val="00BB703B"/>
    <w:rsid w:val="00BD23BC"/>
    <w:rsid w:val="00BD5474"/>
    <w:rsid w:val="00BF20BA"/>
    <w:rsid w:val="00BF3410"/>
    <w:rsid w:val="00C14002"/>
    <w:rsid w:val="00C22E5E"/>
    <w:rsid w:val="00C317EC"/>
    <w:rsid w:val="00C33B92"/>
    <w:rsid w:val="00C37FC4"/>
    <w:rsid w:val="00C44E72"/>
    <w:rsid w:val="00C4644A"/>
    <w:rsid w:val="00C517DC"/>
    <w:rsid w:val="00C76848"/>
    <w:rsid w:val="00C83B88"/>
    <w:rsid w:val="00C85EC4"/>
    <w:rsid w:val="00C85EE2"/>
    <w:rsid w:val="00C8793D"/>
    <w:rsid w:val="00C912AF"/>
    <w:rsid w:val="00CA0940"/>
    <w:rsid w:val="00CA5033"/>
    <w:rsid w:val="00CB39E6"/>
    <w:rsid w:val="00CC021F"/>
    <w:rsid w:val="00CE505A"/>
    <w:rsid w:val="00CE7292"/>
    <w:rsid w:val="00CF1F93"/>
    <w:rsid w:val="00D02841"/>
    <w:rsid w:val="00D13441"/>
    <w:rsid w:val="00D22BB0"/>
    <w:rsid w:val="00D26D5A"/>
    <w:rsid w:val="00D4186B"/>
    <w:rsid w:val="00D65645"/>
    <w:rsid w:val="00D97B53"/>
    <w:rsid w:val="00DB60A4"/>
    <w:rsid w:val="00DF14EE"/>
    <w:rsid w:val="00E03F21"/>
    <w:rsid w:val="00E155D6"/>
    <w:rsid w:val="00E24098"/>
    <w:rsid w:val="00E44784"/>
    <w:rsid w:val="00E503A8"/>
    <w:rsid w:val="00E551C6"/>
    <w:rsid w:val="00E70E6E"/>
    <w:rsid w:val="00E810C1"/>
    <w:rsid w:val="00E876A9"/>
    <w:rsid w:val="00EA48C6"/>
    <w:rsid w:val="00EA6E0A"/>
    <w:rsid w:val="00EA7115"/>
    <w:rsid w:val="00ED3174"/>
    <w:rsid w:val="00F01B43"/>
    <w:rsid w:val="00F20F98"/>
    <w:rsid w:val="00F64C71"/>
    <w:rsid w:val="00F705EE"/>
    <w:rsid w:val="00F73E2B"/>
    <w:rsid w:val="00F76C4B"/>
    <w:rsid w:val="00F85700"/>
    <w:rsid w:val="00FC06B0"/>
    <w:rsid w:val="00FC213A"/>
    <w:rsid w:val="00FC25D1"/>
    <w:rsid w:val="00FD57F4"/>
    <w:rsid w:val="00FE151A"/>
    <w:rsid w:val="00FE694A"/>
    <w:rsid w:val="00FF5088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52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AD4C1-7BD3-4E00-A563-47DB5E92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93</Words>
  <Characters>10226</Characters>
  <Application>Microsoft Office Word</Application>
  <DocSecurity>0</DocSecurity>
  <Lines>85</Lines>
  <Paragraphs>23</Paragraphs>
  <ScaleCrop>false</ScaleCrop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17:32:00Z</dcterms:created>
  <dcterms:modified xsi:type="dcterms:W3CDTF">2019-07-09T17:32:00Z</dcterms:modified>
</cp:coreProperties>
</file>